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3B2918E" w14:textId="32497BDB" w:rsidR="000607CD" w:rsidRPr="00A96575" w:rsidRDefault="004A5491" w:rsidP="000607CD">
      <w:pPr>
        <w:widowControl/>
        <w:jc w:val="left"/>
        <w:rPr>
          <w:rFonts w:ascii="ＭＳ 明朝" w:hAnsi="ＭＳ 明朝"/>
          <w:sz w:val="22"/>
        </w:rPr>
      </w:pPr>
      <w:r w:rsidRPr="00A96575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1C265B" wp14:editId="69D883E9">
                <wp:simplePos x="0" y="0"/>
                <wp:positionH relativeFrom="column">
                  <wp:posOffset>1866900</wp:posOffset>
                </wp:positionH>
                <wp:positionV relativeFrom="paragraph">
                  <wp:posOffset>-419100</wp:posOffset>
                </wp:positionV>
                <wp:extent cx="2286000" cy="400050"/>
                <wp:effectExtent l="0" t="0" r="1905" b="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6345D" w14:textId="77777777" w:rsidR="00C0183C" w:rsidRPr="00A62762" w:rsidRDefault="00C0183C" w:rsidP="000607CD">
                            <w:pPr>
                              <w:ind w:left="23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質　問</w:t>
                            </w:r>
                            <w:r w:rsidRPr="00A6276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書</w:t>
                            </w:r>
                          </w:p>
                          <w:p w14:paraId="63B3C586" w14:textId="77777777" w:rsidR="00C0183C" w:rsidRDefault="00C0183C" w:rsidP="00060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C265B" id="Text Box 13" o:spid="_x0000_s1038" type="#_x0000_t202" style="position:absolute;margin-left:147pt;margin-top:-33pt;width:180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QRiAIAABcFAAAOAAAAZHJzL2Uyb0RvYy54bWysVNuO2yAQfa/Uf0C8Z32pk7WtdVZ7aapK&#10;24u02w8ggGNUDBRI7O2q/94BJ2m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" stroked="f">
                <v:textbox inset="5.85pt,.7pt,5.85pt,.7pt">
                  <w:txbxContent>
                    <w:p w14:paraId="5B26345D" w14:textId="77777777" w:rsidR="00C0183C" w:rsidRPr="00A62762" w:rsidRDefault="00C0183C" w:rsidP="000607CD">
                      <w:pPr>
                        <w:ind w:left="235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質　問</w:t>
                      </w:r>
                      <w:r w:rsidRPr="00A62762">
                        <w:rPr>
                          <w:rFonts w:hint="eastAsia"/>
                          <w:sz w:val="28"/>
                          <w:szCs w:val="28"/>
                        </w:rPr>
                        <w:t xml:space="preserve">　書</w:t>
                      </w:r>
                    </w:p>
                    <w:p w14:paraId="63B3C586" w14:textId="77777777" w:rsidR="00C0183C" w:rsidRDefault="00C0183C" w:rsidP="000607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607CD" w:rsidRPr="00A96575">
        <w:rPr>
          <w:rFonts w:ascii="ＭＳ 明朝" w:hAnsi="ＭＳ 明朝" w:hint="eastAsia"/>
          <w:sz w:val="22"/>
        </w:rPr>
        <w:t>第1号様式</w:t>
      </w:r>
    </w:p>
    <w:p w14:paraId="3486BD7E" w14:textId="77777777" w:rsidR="000607CD" w:rsidRPr="00A96575" w:rsidRDefault="000607CD" w:rsidP="000607CD">
      <w:pPr>
        <w:widowControl/>
        <w:jc w:val="left"/>
        <w:rPr>
          <w:rFonts w:ascii="ＭＳ 明朝" w:hAnsi="ＭＳ 明朝"/>
          <w:sz w:val="22"/>
        </w:rPr>
      </w:pPr>
    </w:p>
    <w:p w14:paraId="30205A80" w14:textId="7B2D76BE" w:rsidR="000607CD" w:rsidRPr="00A96575" w:rsidRDefault="000607CD" w:rsidP="000607CD">
      <w:pPr>
        <w:ind w:left="235"/>
        <w:jc w:val="right"/>
        <w:rPr>
          <w:rFonts w:ascii="ＭＳ 明朝" w:hAnsi="ＭＳ 明朝"/>
          <w:sz w:val="22"/>
        </w:rPr>
      </w:pPr>
      <w:r w:rsidRPr="00A96575">
        <w:rPr>
          <w:rFonts w:ascii="ＭＳ 明朝" w:hAnsi="ＭＳ 明朝" w:hint="eastAsia"/>
          <w:sz w:val="22"/>
        </w:rPr>
        <w:t xml:space="preserve">　　年　　月　　日</w:t>
      </w:r>
    </w:p>
    <w:p w14:paraId="643C9E2A" w14:textId="77777777" w:rsidR="000607CD" w:rsidRPr="00A96575" w:rsidRDefault="000607CD" w:rsidP="000607CD">
      <w:pPr>
        <w:ind w:left="235"/>
        <w:rPr>
          <w:rFonts w:ascii="ＭＳ 明朝" w:hAnsi="ＭＳ 明朝"/>
          <w:sz w:val="22"/>
        </w:rPr>
      </w:pPr>
    </w:p>
    <w:p w14:paraId="048C9DE8" w14:textId="77777777" w:rsidR="000607CD" w:rsidRPr="00A96575" w:rsidRDefault="000607CD" w:rsidP="000607CD">
      <w:pPr>
        <w:ind w:left="235"/>
        <w:rPr>
          <w:rFonts w:ascii="ＭＳ 明朝" w:hAnsi="ＭＳ 明朝"/>
          <w:sz w:val="22"/>
        </w:rPr>
      </w:pPr>
      <w:r w:rsidRPr="00A96575">
        <w:rPr>
          <w:rFonts w:ascii="ＭＳ 明朝" w:hAnsi="ＭＳ 明朝" w:hint="eastAsia"/>
          <w:sz w:val="22"/>
        </w:rPr>
        <w:t xml:space="preserve">　</w:t>
      </w:r>
    </w:p>
    <w:p w14:paraId="21928F4C" w14:textId="77777777" w:rsidR="000607CD" w:rsidRPr="00A96575" w:rsidRDefault="000607CD" w:rsidP="000607CD">
      <w:pPr>
        <w:ind w:left="235"/>
        <w:rPr>
          <w:rFonts w:ascii="ＭＳ 明朝" w:hAnsi="ＭＳ 明朝"/>
          <w:sz w:val="22"/>
        </w:rPr>
      </w:pPr>
    </w:p>
    <w:p w14:paraId="0E900B10" w14:textId="3E7EC4AD" w:rsidR="000607CD" w:rsidRPr="00A96575" w:rsidRDefault="004A5491" w:rsidP="000607CD">
      <w:pPr>
        <w:ind w:leftChars="112" w:left="235" w:firstLineChars="400" w:firstLine="880"/>
        <w:rPr>
          <w:rFonts w:ascii="ＭＳ 明朝" w:hAnsi="ＭＳ 明朝"/>
          <w:sz w:val="22"/>
        </w:rPr>
      </w:pPr>
      <w:r w:rsidRPr="00A96575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F830D3" wp14:editId="24DFF31F">
                <wp:simplePos x="0" y="0"/>
                <wp:positionH relativeFrom="column">
                  <wp:posOffset>142875</wp:posOffset>
                </wp:positionH>
                <wp:positionV relativeFrom="paragraph">
                  <wp:posOffset>28575</wp:posOffset>
                </wp:positionV>
                <wp:extent cx="5695950" cy="3743325"/>
                <wp:effectExtent l="7620" t="9525" r="11430" b="9525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4F29F" w14:textId="77777777" w:rsidR="00C0183C" w:rsidRDefault="00C0183C" w:rsidP="000607CD">
                            <w:r>
                              <w:rPr>
                                <w:rFonts w:hint="eastAsia"/>
                              </w:rPr>
                              <w:t>【質問内容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830D3" id="Text Box 14" o:spid="_x0000_s1039" type="#_x0000_t202" style="position:absolute;left:0;text-align:left;margin-left:11.25pt;margin-top:2.25pt;width:448.5pt;height:29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">
                <v:textbox inset="5.85pt,.7pt,5.85pt,.7pt">
                  <w:txbxContent>
                    <w:p w14:paraId="5934F29F" w14:textId="77777777" w:rsidR="00C0183C" w:rsidRDefault="00C0183C" w:rsidP="000607CD">
                      <w:r>
                        <w:rPr>
                          <w:rFonts w:hint="eastAsia"/>
                        </w:rPr>
                        <w:t>【質問内容】</w:t>
                      </w:r>
                    </w:p>
                  </w:txbxContent>
                </v:textbox>
              </v:shape>
            </w:pict>
          </mc:Fallback>
        </mc:AlternateContent>
      </w:r>
    </w:p>
    <w:p w14:paraId="47051DFC" w14:textId="77777777" w:rsidR="000607CD" w:rsidRPr="00A96575" w:rsidRDefault="000607CD" w:rsidP="000607CD">
      <w:pPr>
        <w:ind w:leftChars="112" w:left="235" w:firstLineChars="400" w:firstLine="880"/>
        <w:rPr>
          <w:rFonts w:ascii="ＭＳ 明朝" w:hAnsi="ＭＳ 明朝"/>
          <w:sz w:val="22"/>
        </w:rPr>
      </w:pPr>
    </w:p>
    <w:p w14:paraId="2A5C16BA" w14:textId="77777777" w:rsidR="000607CD" w:rsidRPr="00A96575" w:rsidRDefault="000607CD" w:rsidP="000607CD">
      <w:pPr>
        <w:ind w:leftChars="112" w:left="235" w:firstLineChars="400" w:firstLine="880"/>
        <w:rPr>
          <w:rFonts w:ascii="ＭＳ 明朝" w:hAnsi="ＭＳ 明朝"/>
          <w:sz w:val="22"/>
        </w:rPr>
      </w:pPr>
    </w:p>
    <w:p w14:paraId="29E0B0AB" w14:textId="77777777" w:rsidR="000607CD" w:rsidRPr="00A96575" w:rsidRDefault="000607CD" w:rsidP="000607CD">
      <w:pPr>
        <w:ind w:leftChars="112" w:left="235" w:firstLineChars="400" w:firstLine="880"/>
        <w:rPr>
          <w:rFonts w:ascii="ＭＳ 明朝" w:hAnsi="ＭＳ 明朝"/>
          <w:sz w:val="22"/>
        </w:rPr>
      </w:pPr>
    </w:p>
    <w:p w14:paraId="2BE65475" w14:textId="77777777" w:rsidR="000607CD" w:rsidRPr="00A96575" w:rsidRDefault="000607CD" w:rsidP="000607CD">
      <w:pPr>
        <w:ind w:leftChars="112" w:left="235" w:firstLineChars="400" w:firstLine="880"/>
        <w:rPr>
          <w:rFonts w:ascii="ＭＳ 明朝" w:hAnsi="ＭＳ 明朝"/>
          <w:sz w:val="22"/>
        </w:rPr>
      </w:pPr>
    </w:p>
    <w:p w14:paraId="3E42D928" w14:textId="77777777" w:rsidR="000607CD" w:rsidRPr="00A96575" w:rsidRDefault="000607CD" w:rsidP="000607CD">
      <w:pPr>
        <w:ind w:leftChars="112" w:left="235" w:firstLineChars="400" w:firstLine="880"/>
        <w:rPr>
          <w:rFonts w:ascii="ＭＳ 明朝" w:hAnsi="ＭＳ 明朝"/>
          <w:sz w:val="22"/>
        </w:rPr>
      </w:pPr>
    </w:p>
    <w:p w14:paraId="2591A667" w14:textId="77777777" w:rsidR="000607CD" w:rsidRPr="00A96575" w:rsidRDefault="000607CD" w:rsidP="000607CD">
      <w:pPr>
        <w:ind w:leftChars="112" w:left="235" w:firstLineChars="400" w:firstLine="880"/>
        <w:rPr>
          <w:rFonts w:ascii="ＭＳ 明朝" w:hAnsi="ＭＳ 明朝"/>
          <w:sz w:val="22"/>
        </w:rPr>
      </w:pPr>
    </w:p>
    <w:p w14:paraId="5FA99336" w14:textId="77777777" w:rsidR="000607CD" w:rsidRPr="00A96575" w:rsidRDefault="000607CD" w:rsidP="000607CD">
      <w:pPr>
        <w:ind w:leftChars="112" w:left="235" w:firstLineChars="400" w:firstLine="880"/>
        <w:rPr>
          <w:rFonts w:ascii="ＭＳ 明朝" w:hAnsi="ＭＳ 明朝"/>
          <w:sz w:val="22"/>
        </w:rPr>
      </w:pPr>
    </w:p>
    <w:p w14:paraId="078157A3" w14:textId="77777777" w:rsidR="000607CD" w:rsidRPr="00A96575" w:rsidRDefault="000607CD" w:rsidP="000607CD">
      <w:pPr>
        <w:ind w:leftChars="112" w:left="235" w:firstLineChars="400" w:firstLine="880"/>
        <w:rPr>
          <w:rFonts w:ascii="ＭＳ 明朝" w:hAnsi="ＭＳ 明朝"/>
          <w:sz w:val="22"/>
        </w:rPr>
      </w:pPr>
    </w:p>
    <w:p w14:paraId="080BB39A" w14:textId="77777777" w:rsidR="000607CD" w:rsidRPr="00A96575" w:rsidRDefault="000607CD" w:rsidP="000607CD">
      <w:pPr>
        <w:ind w:leftChars="112" w:left="235" w:firstLineChars="400" w:firstLine="880"/>
        <w:rPr>
          <w:rFonts w:ascii="ＭＳ 明朝" w:hAnsi="ＭＳ 明朝"/>
          <w:sz w:val="22"/>
        </w:rPr>
      </w:pPr>
    </w:p>
    <w:p w14:paraId="43F5D4F1" w14:textId="77777777" w:rsidR="000607CD" w:rsidRPr="00A96575" w:rsidRDefault="000607CD" w:rsidP="000607CD">
      <w:pPr>
        <w:ind w:leftChars="112" w:left="235" w:firstLineChars="400" w:firstLine="880"/>
        <w:rPr>
          <w:rFonts w:ascii="ＭＳ 明朝" w:hAnsi="ＭＳ 明朝"/>
          <w:sz w:val="22"/>
        </w:rPr>
      </w:pPr>
    </w:p>
    <w:p w14:paraId="48F6EBA8" w14:textId="77777777" w:rsidR="000607CD" w:rsidRPr="00A96575" w:rsidRDefault="000607CD" w:rsidP="000607CD">
      <w:pPr>
        <w:ind w:leftChars="112" w:left="235" w:firstLineChars="400" w:firstLine="880"/>
        <w:rPr>
          <w:rFonts w:ascii="ＭＳ 明朝" w:hAnsi="ＭＳ 明朝"/>
          <w:sz w:val="22"/>
        </w:rPr>
      </w:pPr>
    </w:p>
    <w:p w14:paraId="43BB5829" w14:textId="77777777" w:rsidR="000607CD" w:rsidRPr="00A96575" w:rsidRDefault="000607CD" w:rsidP="000607CD">
      <w:pPr>
        <w:ind w:leftChars="112" w:left="235" w:firstLineChars="400" w:firstLine="880"/>
        <w:rPr>
          <w:rFonts w:ascii="ＭＳ 明朝" w:hAnsi="ＭＳ 明朝"/>
          <w:sz w:val="22"/>
        </w:rPr>
      </w:pPr>
    </w:p>
    <w:p w14:paraId="0531E55B" w14:textId="77777777" w:rsidR="000607CD" w:rsidRPr="00A96575" w:rsidRDefault="000607CD" w:rsidP="000607CD">
      <w:pPr>
        <w:ind w:leftChars="112" w:left="235" w:firstLineChars="400" w:firstLine="880"/>
        <w:rPr>
          <w:rFonts w:ascii="ＭＳ 明朝" w:hAnsi="ＭＳ 明朝"/>
          <w:sz w:val="22"/>
        </w:rPr>
      </w:pPr>
    </w:p>
    <w:p w14:paraId="663879F8" w14:textId="77777777" w:rsidR="000607CD" w:rsidRPr="00A96575" w:rsidRDefault="000607CD" w:rsidP="000607CD">
      <w:pPr>
        <w:spacing w:line="360" w:lineRule="exact"/>
        <w:jc w:val="left"/>
        <w:rPr>
          <w:rFonts w:ascii="ＭＳ 明朝" w:hAnsi="ＭＳ 明朝"/>
          <w:sz w:val="22"/>
        </w:rPr>
      </w:pPr>
    </w:p>
    <w:p w14:paraId="1FAC1BDA" w14:textId="77777777" w:rsidR="000607CD" w:rsidRPr="00A96575" w:rsidRDefault="000607CD" w:rsidP="000607CD">
      <w:pPr>
        <w:spacing w:line="360" w:lineRule="exact"/>
        <w:jc w:val="left"/>
        <w:rPr>
          <w:rFonts w:ascii="ＭＳ 明朝" w:hAnsi="ＭＳ 明朝"/>
          <w:sz w:val="22"/>
        </w:rPr>
      </w:pPr>
    </w:p>
    <w:p w14:paraId="28B53E3B" w14:textId="77777777" w:rsidR="000607CD" w:rsidRPr="00A96575" w:rsidRDefault="000607CD" w:rsidP="000607CD">
      <w:pPr>
        <w:spacing w:line="360" w:lineRule="exact"/>
        <w:jc w:val="left"/>
        <w:rPr>
          <w:rFonts w:ascii="ＭＳ 明朝" w:hAnsi="ＭＳ 明朝"/>
          <w:sz w:val="22"/>
        </w:rPr>
      </w:pPr>
    </w:p>
    <w:p w14:paraId="4C213493" w14:textId="77777777" w:rsidR="000607CD" w:rsidRPr="00A96575" w:rsidRDefault="000607CD" w:rsidP="000607CD">
      <w:pPr>
        <w:spacing w:line="360" w:lineRule="exact"/>
        <w:jc w:val="left"/>
        <w:rPr>
          <w:rFonts w:ascii="ＭＳ 明朝" w:hAnsi="ＭＳ 明朝"/>
          <w:sz w:val="24"/>
        </w:rPr>
      </w:pPr>
    </w:p>
    <w:p w14:paraId="30EACEC2" w14:textId="77777777" w:rsidR="000607CD" w:rsidRPr="00A96575" w:rsidRDefault="000607CD" w:rsidP="000607CD">
      <w:pPr>
        <w:spacing w:line="360" w:lineRule="exact"/>
        <w:ind w:firstLineChars="700" w:firstLine="1680"/>
        <w:jc w:val="left"/>
        <w:rPr>
          <w:rFonts w:ascii="ＭＳ 明朝" w:hAnsi="ＭＳ 明朝"/>
          <w:sz w:val="24"/>
        </w:rPr>
      </w:pPr>
      <w:r w:rsidRPr="00A96575">
        <w:rPr>
          <w:rFonts w:ascii="ＭＳ 明朝" w:hAnsi="ＭＳ 明朝" w:hint="eastAsia"/>
          <w:kern w:val="0"/>
          <w:sz w:val="24"/>
          <w:fitText w:val="1470" w:id="80381440"/>
        </w:rPr>
        <w:t xml:space="preserve">住　　　　</w:t>
      </w:r>
      <w:r w:rsidRPr="00A96575">
        <w:rPr>
          <w:rFonts w:ascii="ＭＳ 明朝" w:hAnsi="ＭＳ 明朝" w:hint="eastAsia"/>
          <w:spacing w:val="15"/>
          <w:kern w:val="0"/>
          <w:sz w:val="24"/>
          <w:fitText w:val="1470" w:id="80381440"/>
        </w:rPr>
        <w:t>所</w:t>
      </w:r>
      <w:r w:rsidRPr="00A96575">
        <w:rPr>
          <w:rFonts w:ascii="ＭＳ 明朝" w:hAnsi="ＭＳ 明朝" w:hint="eastAsia"/>
          <w:sz w:val="24"/>
        </w:rPr>
        <w:t xml:space="preserve">　　</w:t>
      </w:r>
      <w:r w:rsidRPr="00A96575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</w:t>
      </w:r>
    </w:p>
    <w:p w14:paraId="3B0ABCC6" w14:textId="77777777" w:rsidR="000607CD" w:rsidRPr="00A96575" w:rsidRDefault="000607CD" w:rsidP="000607CD">
      <w:pPr>
        <w:spacing w:line="360" w:lineRule="exact"/>
        <w:ind w:leftChars="250" w:left="525" w:firstLineChars="500" w:firstLine="1200"/>
        <w:jc w:val="left"/>
        <w:rPr>
          <w:rFonts w:ascii="ＭＳ 明朝" w:hAnsi="ＭＳ 明朝"/>
          <w:sz w:val="24"/>
        </w:rPr>
      </w:pPr>
    </w:p>
    <w:p w14:paraId="25F8B8AB" w14:textId="77777777" w:rsidR="000607CD" w:rsidRPr="00A96575" w:rsidRDefault="000607CD" w:rsidP="000607CD">
      <w:pPr>
        <w:spacing w:line="360" w:lineRule="exact"/>
        <w:ind w:firstLineChars="800" w:firstLine="1760"/>
        <w:jc w:val="left"/>
        <w:rPr>
          <w:rFonts w:ascii="ＭＳ 明朝" w:hAnsi="ＭＳ 明朝"/>
          <w:sz w:val="22"/>
        </w:rPr>
      </w:pPr>
      <w:r w:rsidRPr="00A96575">
        <w:rPr>
          <w:rFonts w:ascii="ＭＳ 明朝" w:hAnsi="ＭＳ 明朝" w:hint="eastAsia"/>
          <w:sz w:val="22"/>
        </w:rPr>
        <w:t>氏名または名称</w:t>
      </w:r>
    </w:p>
    <w:p w14:paraId="51D14F90" w14:textId="77777777" w:rsidR="000607CD" w:rsidRPr="00A96575" w:rsidRDefault="000607CD" w:rsidP="000607CD">
      <w:pPr>
        <w:spacing w:line="360" w:lineRule="exact"/>
        <w:ind w:firstLineChars="800" w:firstLine="1920"/>
        <w:jc w:val="left"/>
        <w:rPr>
          <w:rFonts w:ascii="ＭＳ 明朝" w:hAnsi="ＭＳ 明朝"/>
          <w:sz w:val="24"/>
        </w:rPr>
      </w:pPr>
    </w:p>
    <w:p w14:paraId="65E6202D" w14:textId="77777777" w:rsidR="000607CD" w:rsidRPr="00A96575" w:rsidRDefault="000607CD" w:rsidP="000607CD">
      <w:pPr>
        <w:spacing w:line="360" w:lineRule="exact"/>
        <w:ind w:leftChars="250" w:left="525" w:firstLineChars="500" w:firstLine="1200"/>
        <w:jc w:val="left"/>
        <w:rPr>
          <w:rFonts w:ascii="ＭＳ 明朝" w:hAnsi="ＭＳ 明朝"/>
          <w:sz w:val="24"/>
          <w:u w:val="single"/>
        </w:rPr>
      </w:pPr>
      <w:r w:rsidRPr="00A96575">
        <w:rPr>
          <w:rFonts w:ascii="ＭＳ 明朝" w:hAnsi="ＭＳ 明朝" w:hint="eastAsia"/>
          <w:kern w:val="0"/>
          <w:sz w:val="24"/>
          <w:fitText w:val="1470" w:id="80381441"/>
        </w:rPr>
        <w:t>代表者職氏</w:t>
      </w:r>
      <w:r w:rsidRPr="00A96575">
        <w:rPr>
          <w:rFonts w:ascii="ＭＳ 明朝" w:hAnsi="ＭＳ 明朝" w:hint="eastAsia"/>
          <w:spacing w:val="15"/>
          <w:kern w:val="0"/>
          <w:sz w:val="24"/>
          <w:fitText w:val="1470" w:id="80381441"/>
        </w:rPr>
        <w:t>名</w:t>
      </w:r>
      <w:r w:rsidRPr="00A96575">
        <w:rPr>
          <w:rFonts w:ascii="ＭＳ 明朝" w:hAnsi="ＭＳ 明朝" w:hint="eastAsia"/>
          <w:sz w:val="24"/>
        </w:rPr>
        <w:t xml:space="preserve">　　</w:t>
      </w:r>
      <w:r w:rsidRPr="00A96575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</w:t>
      </w:r>
    </w:p>
    <w:p w14:paraId="486D4885" w14:textId="02F61335" w:rsidR="000607CD" w:rsidRPr="00A96575" w:rsidRDefault="004A5491" w:rsidP="000607CD">
      <w:pPr>
        <w:spacing w:line="360" w:lineRule="exact"/>
        <w:ind w:leftChars="250" w:left="525" w:firstLineChars="500" w:firstLine="1200"/>
        <w:jc w:val="left"/>
        <w:rPr>
          <w:rFonts w:ascii="ＭＳ 明朝" w:hAnsi="ＭＳ 明朝"/>
          <w:sz w:val="24"/>
          <w:u w:val="single"/>
        </w:rPr>
      </w:pPr>
      <w:r w:rsidRPr="00A96575">
        <w:rPr>
          <w:rFonts w:ascii="ＭＳ 明朝" w:hAnsi="ＭＳ 明朝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5D83C" wp14:editId="577A1EA2">
                <wp:simplePos x="0" y="0"/>
                <wp:positionH relativeFrom="column">
                  <wp:posOffset>5067300</wp:posOffset>
                </wp:positionH>
                <wp:positionV relativeFrom="paragraph">
                  <wp:posOffset>9525</wp:posOffset>
                </wp:positionV>
                <wp:extent cx="1076325" cy="171450"/>
                <wp:effectExtent l="0" t="0" r="1905" b="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CE40A" w14:textId="1006CC07" w:rsidR="00C0183C" w:rsidRDefault="00C0183C" w:rsidP="000607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54E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不要</w:t>
                            </w:r>
                          </w:p>
                          <w:p w14:paraId="7BD50994" w14:textId="77777777" w:rsidR="00C0183C" w:rsidRDefault="00C0183C" w:rsidP="000607C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5D83C" id="Text Box 15" o:spid="_x0000_s1040" type="#_x0000_t202" style="position:absolute;left:0;text-align:left;margin-left:399pt;margin-top:.75pt;width:84.7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flhwIAABc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" stroked="f">
                <v:textbox inset="5.85pt,.7pt,5.85pt,.7pt">
                  <w:txbxContent>
                    <w:p w14:paraId="174CE40A" w14:textId="1006CC07" w:rsidR="00C0183C" w:rsidRDefault="00C0183C" w:rsidP="000607CD">
                      <w:pPr>
                        <w:rPr>
                          <w:sz w:val="16"/>
                          <w:szCs w:val="16"/>
                        </w:rPr>
                      </w:pPr>
                      <w:r w:rsidRPr="00154EE9">
                        <w:rPr>
                          <w:rFonts w:hint="eastAsia"/>
                          <w:sz w:val="16"/>
                          <w:szCs w:val="16"/>
                        </w:rPr>
                        <w:t>印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は不要</w:t>
                      </w:r>
                    </w:p>
                    <w:p w14:paraId="7BD50994" w14:textId="77777777" w:rsidR="00C0183C" w:rsidRDefault="00C0183C" w:rsidP="000607CD"/>
                  </w:txbxContent>
                </v:textbox>
              </v:shape>
            </w:pict>
          </mc:Fallback>
        </mc:AlternateContent>
      </w:r>
    </w:p>
    <w:p w14:paraId="2383FEEB" w14:textId="77777777" w:rsidR="000607CD" w:rsidRPr="00A96575" w:rsidRDefault="000607CD" w:rsidP="000607CD">
      <w:pPr>
        <w:ind w:leftChars="112" w:left="235" w:firstLineChars="400" w:firstLine="880"/>
        <w:rPr>
          <w:rFonts w:ascii="ＭＳ 明朝" w:hAnsi="ＭＳ 明朝"/>
          <w:sz w:val="22"/>
        </w:rPr>
      </w:pPr>
    </w:p>
    <w:p w14:paraId="19D746BB" w14:textId="77777777" w:rsidR="000607CD" w:rsidRPr="00A96575" w:rsidRDefault="000607CD" w:rsidP="000607CD">
      <w:pPr>
        <w:ind w:left="235"/>
        <w:rPr>
          <w:rFonts w:ascii="ＭＳ 明朝" w:hAnsi="ＭＳ 明朝"/>
          <w:sz w:val="22"/>
        </w:rPr>
      </w:pPr>
      <w:r w:rsidRPr="00A96575">
        <w:rPr>
          <w:rFonts w:ascii="ＭＳ 明朝" w:hAnsi="ＭＳ 明朝" w:hint="eastAsia"/>
          <w:sz w:val="22"/>
        </w:rPr>
        <w:t xml:space="preserve">　　　　　　　　　　　　　　　　　　　</w:t>
      </w:r>
    </w:p>
    <w:p w14:paraId="72C120BD" w14:textId="77777777" w:rsidR="000607CD" w:rsidRPr="00A96575" w:rsidRDefault="000607CD" w:rsidP="000607CD">
      <w:pPr>
        <w:ind w:left="235"/>
        <w:rPr>
          <w:rFonts w:ascii="ＭＳ 明朝" w:hAnsi="ＭＳ 明朝"/>
          <w:sz w:val="22"/>
        </w:rPr>
      </w:pPr>
      <w:r w:rsidRPr="00A96575">
        <w:rPr>
          <w:rFonts w:ascii="ＭＳ 明朝" w:hAnsi="ＭＳ 明朝" w:hint="eastAsia"/>
          <w:sz w:val="22"/>
        </w:rPr>
        <w:t xml:space="preserve">　　　　　　　　＜事務担当者＞</w:t>
      </w:r>
    </w:p>
    <w:p w14:paraId="7611E453" w14:textId="77777777" w:rsidR="000607CD" w:rsidRPr="00A96575" w:rsidRDefault="000607CD" w:rsidP="000607CD">
      <w:pPr>
        <w:ind w:firstLineChars="1000" w:firstLine="2200"/>
        <w:rPr>
          <w:rFonts w:ascii="ＭＳ 明朝" w:hAnsi="ＭＳ 明朝"/>
          <w:sz w:val="22"/>
        </w:rPr>
      </w:pPr>
      <w:r w:rsidRPr="00A96575">
        <w:rPr>
          <w:rFonts w:ascii="ＭＳ 明朝" w:hAnsi="ＭＳ 明朝" w:hint="eastAsia"/>
          <w:sz w:val="22"/>
        </w:rPr>
        <w:t>所属部署</w:t>
      </w:r>
    </w:p>
    <w:p w14:paraId="2771331F" w14:textId="77777777" w:rsidR="000607CD" w:rsidRPr="00A96575" w:rsidRDefault="000607CD" w:rsidP="000607CD">
      <w:pPr>
        <w:rPr>
          <w:rFonts w:ascii="ＭＳ 明朝" w:hAnsi="ＭＳ 明朝"/>
          <w:sz w:val="22"/>
        </w:rPr>
      </w:pPr>
      <w:r w:rsidRPr="00A96575">
        <w:rPr>
          <w:rFonts w:ascii="ＭＳ 明朝" w:hAnsi="ＭＳ 明朝" w:hint="eastAsia"/>
          <w:sz w:val="22"/>
        </w:rPr>
        <w:t xml:space="preserve">　　　　　　　　　　氏　　名</w:t>
      </w:r>
    </w:p>
    <w:p w14:paraId="3CC3068D" w14:textId="77777777" w:rsidR="000607CD" w:rsidRPr="00A96575" w:rsidRDefault="000607CD" w:rsidP="000607CD">
      <w:pPr>
        <w:rPr>
          <w:rFonts w:ascii="ＭＳ 明朝" w:hAnsi="ＭＳ 明朝"/>
          <w:sz w:val="22"/>
        </w:rPr>
      </w:pPr>
      <w:r w:rsidRPr="00A96575">
        <w:rPr>
          <w:rFonts w:ascii="ＭＳ 明朝" w:hAnsi="ＭＳ 明朝" w:hint="eastAsia"/>
          <w:sz w:val="22"/>
        </w:rPr>
        <w:t xml:space="preserve">　　　　　　　　　　電　　話　　　　　　　　　　　FAX</w:t>
      </w:r>
    </w:p>
    <w:p w14:paraId="20DF2458" w14:textId="77777777" w:rsidR="000607CD" w:rsidRPr="00A96575" w:rsidRDefault="000607CD" w:rsidP="000607CD">
      <w:pPr>
        <w:rPr>
          <w:rFonts w:ascii="ＭＳ 明朝" w:hAnsi="ＭＳ 明朝"/>
          <w:sz w:val="22"/>
        </w:rPr>
      </w:pPr>
      <w:r w:rsidRPr="00A96575">
        <w:rPr>
          <w:rFonts w:ascii="ＭＳ 明朝" w:hAnsi="ＭＳ 明朝" w:hint="eastAsia"/>
          <w:sz w:val="22"/>
        </w:rPr>
        <w:t xml:space="preserve">　　　　　　　　　　ﾒｰﾙｱﾄﾞﾚｽ</w:t>
      </w:r>
    </w:p>
    <w:p w14:paraId="1C9263E3" w14:textId="00F250F4" w:rsidR="00A66D62" w:rsidRPr="00A96575" w:rsidRDefault="00A66D62" w:rsidP="0024076D">
      <w:pPr>
        <w:widowControl/>
        <w:jc w:val="left"/>
        <w:rPr>
          <w:sz w:val="20"/>
          <w:szCs w:val="20"/>
        </w:rPr>
      </w:pPr>
    </w:p>
    <w:sectPr w:rsidR="00A66D62" w:rsidRPr="00A96575" w:rsidSect="00F475E8">
      <w:footerReference w:type="default" r:id="rId8"/>
      <w:pgSz w:w="11906" w:h="16838" w:code="9"/>
      <w:pgMar w:top="1440" w:right="1077" w:bottom="1418" w:left="1077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56125" w14:textId="77777777" w:rsidR="00C0183C" w:rsidRDefault="00C0183C" w:rsidP="00BA2B90">
      <w:r>
        <w:separator/>
      </w:r>
    </w:p>
  </w:endnote>
  <w:endnote w:type="continuationSeparator" w:id="0">
    <w:p w14:paraId="0EB96C85" w14:textId="77777777" w:rsidR="00C0183C" w:rsidRDefault="00C0183C" w:rsidP="00BA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3359B" w14:textId="577364E4" w:rsidR="00C0183C" w:rsidRDefault="00C0183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39BE" w:rsidRPr="00C239BE">
      <w:rPr>
        <w:noProof/>
        <w:lang w:val="ja-JP"/>
      </w:rPr>
      <w:t>-</w:t>
    </w:r>
    <w:r w:rsidR="00C239BE">
      <w:rPr>
        <w:noProof/>
      </w:rPr>
      <w:t xml:space="preserve"> 1 -</w:t>
    </w:r>
    <w:r>
      <w:rPr>
        <w:noProof/>
      </w:rPr>
      <w:fldChar w:fldCharType="end"/>
    </w:r>
  </w:p>
  <w:p w14:paraId="111C560D" w14:textId="77777777" w:rsidR="00C0183C" w:rsidRDefault="00C018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2426A" w14:textId="77777777" w:rsidR="00C0183C" w:rsidRDefault="00C0183C" w:rsidP="00BA2B90">
      <w:r>
        <w:separator/>
      </w:r>
    </w:p>
  </w:footnote>
  <w:footnote w:type="continuationSeparator" w:id="0">
    <w:p w14:paraId="33F8D2FE" w14:textId="77777777" w:rsidR="00C0183C" w:rsidRDefault="00C0183C" w:rsidP="00BA2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1FEF"/>
    <w:multiLevelType w:val="hybridMultilevel"/>
    <w:tmpl w:val="6924F108"/>
    <w:lvl w:ilvl="0" w:tplc="A3E4033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D93D41"/>
    <w:multiLevelType w:val="hybridMultilevel"/>
    <w:tmpl w:val="3168AE70"/>
    <w:lvl w:ilvl="0" w:tplc="59F45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E73452"/>
    <w:multiLevelType w:val="hybridMultilevel"/>
    <w:tmpl w:val="5C42B13A"/>
    <w:lvl w:ilvl="0" w:tplc="13B2D740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23106E"/>
    <w:multiLevelType w:val="hybridMultilevel"/>
    <w:tmpl w:val="1A8E2DA4"/>
    <w:lvl w:ilvl="0" w:tplc="9D86B31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1FC919A7"/>
    <w:multiLevelType w:val="hybridMultilevel"/>
    <w:tmpl w:val="E26E46BA"/>
    <w:lvl w:ilvl="0" w:tplc="4B429EFC">
      <w:start w:val="1"/>
      <w:numFmt w:val="decimalEnclosedCircle"/>
      <w:lvlText w:val="%1"/>
      <w:lvlJc w:val="left"/>
      <w:pPr>
        <w:ind w:left="13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5" w:hanging="420"/>
      </w:pPr>
    </w:lvl>
  </w:abstractNum>
  <w:abstractNum w:abstractNumId="5" w15:restartNumberingAfterBreak="0">
    <w:nsid w:val="22000F0C"/>
    <w:multiLevelType w:val="hybridMultilevel"/>
    <w:tmpl w:val="9F446A9A"/>
    <w:lvl w:ilvl="0" w:tplc="7A20B266">
      <w:start w:val="1"/>
      <w:numFmt w:val="decimalFullWidth"/>
      <w:lvlText w:val="（%1）"/>
      <w:lvlJc w:val="left"/>
      <w:pPr>
        <w:ind w:left="17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6" w15:restartNumberingAfterBreak="0">
    <w:nsid w:val="23B35244"/>
    <w:multiLevelType w:val="hybridMultilevel"/>
    <w:tmpl w:val="63983894"/>
    <w:lvl w:ilvl="0" w:tplc="7CBCD4A6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E250D"/>
    <w:multiLevelType w:val="hybridMultilevel"/>
    <w:tmpl w:val="FFB0B540"/>
    <w:lvl w:ilvl="0" w:tplc="A3E4033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D5F4D22"/>
    <w:multiLevelType w:val="hybridMultilevel"/>
    <w:tmpl w:val="DDAA879A"/>
    <w:lvl w:ilvl="0" w:tplc="BCB29FA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75235A"/>
    <w:multiLevelType w:val="hybridMultilevel"/>
    <w:tmpl w:val="A1C8F120"/>
    <w:lvl w:ilvl="0" w:tplc="55FACA9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342B1C4F"/>
    <w:multiLevelType w:val="hybridMultilevel"/>
    <w:tmpl w:val="039E0BF0"/>
    <w:lvl w:ilvl="0" w:tplc="A336E462">
      <w:start w:val="4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B946BCE"/>
    <w:multiLevelType w:val="hybridMultilevel"/>
    <w:tmpl w:val="F628135A"/>
    <w:lvl w:ilvl="0" w:tplc="10BC58D0">
      <w:start w:val="1"/>
      <w:numFmt w:val="decimalEnclosedCircle"/>
      <w:lvlText w:val="%1"/>
      <w:lvlJc w:val="left"/>
      <w:pPr>
        <w:ind w:left="1215" w:hanging="360"/>
      </w:pPr>
      <w:rPr>
        <w:rFonts w:hint="eastAsia"/>
      </w:rPr>
    </w:lvl>
    <w:lvl w:ilvl="1" w:tplc="9ECEB9A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542699"/>
    <w:multiLevelType w:val="hybridMultilevel"/>
    <w:tmpl w:val="5616F7B6"/>
    <w:lvl w:ilvl="0" w:tplc="2098ECC8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3" w15:restartNumberingAfterBreak="0">
    <w:nsid w:val="4FE0078A"/>
    <w:multiLevelType w:val="hybridMultilevel"/>
    <w:tmpl w:val="9AC6389C"/>
    <w:lvl w:ilvl="0" w:tplc="39805E2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ED24BE"/>
    <w:multiLevelType w:val="hybridMultilevel"/>
    <w:tmpl w:val="C9EE33A4"/>
    <w:lvl w:ilvl="0" w:tplc="0E64865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60171EFC"/>
    <w:multiLevelType w:val="hybridMultilevel"/>
    <w:tmpl w:val="2D7412C4"/>
    <w:lvl w:ilvl="0" w:tplc="310286F6">
      <w:start w:val="1"/>
      <w:numFmt w:val="decimalFullWidth"/>
      <w:lvlText w:val="（%1）"/>
      <w:lvlJc w:val="left"/>
      <w:pPr>
        <w:ind w:left="844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16" w15:restartNumberingAfterBreak="0">
    <w:nsid w:val="606F421B"/>
    <w:multiLevelType w:val="hybridMultilevel"/>
    <w:tmpl w:val="63983894"/>
    <w:lvl w:ilvl="0" w:tplc="7CBCD4A6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7C359B"/>
    <w:multiLevelType w:val="hybridMultilevel"/>
    <w:tmpl w:val="5D12DC98"/>
    <w:lvl w:ilvl="0" w:tplc="DF1843C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8402979"/>
    <w:multiLevelType w:val="hybridMultilevel"/>
    <w:tmpl w:val="6924F108"/>
    <w:lvl w:ilvl="0" w:tplc="A3E4033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A8545E1"/>
    <w:multiLevelType w:val="hybridMultilevel"/>
    <w:tmpl w:val="2DB62038"/>
    <w:lvl w:ilvl="0" w:tplc="1F72E0A6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F11EB5C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31E893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5D0B8A"/>
    <w:multiLevelType w:val="hybridMultilevel"/>
    <w:tmpl w:val="5B74FE78"/>
    <w:lvl w:ilvl="0" w:tplc="EB968CF6">
      <w:start w:val="1"/>
      <w:numFmt w:val="decimalEnclosedCircle"/>
      <w:lvlText w:val="%1"/>
      <w:lvlJc w:val="left"/>
      <w:pPr>
        <w:ind w:left="1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21" w15:restartNumberingAfterBreak="0">
    <w:nsid w:val="6DE253A8"/>
    <w:multiLevelType w:val="hybridMultilevel"/>
    <w:tmpl w:val="C084141A"/>
    <w:lvl w:ilvl="0" w:tplc="8BD0550A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2" w15:restartNumberingAfterBreak="0">
    <w:nsid w:val="71A058EA"/>
    <w:multiLevelType w:val="hybridMultilevel"/>
    <w:tmpl w:val="0AE0AB2A"/>
    <w:lvl w:ilvl="0" w:tplc="0D442B36">
      <w:start w:val="3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3" w15:restartNumberingAfterBreak="0">
    <w:nsid w:val="720B6C76"/>
    <w:multiLevelType w:val="hybridMultilevel"/>
    <w:tmpl w:val="63983894"/>
    <w:lvl w:ilvl="0" w:tplc="7CBCD4A6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495D59"/>
    <w:multiLevelType w:val="hybridMultilevel"/>
    <w:tmpl w:val="CDE45E08"/>
    <w:lvl w:ilvl="0" w:tplc="68DE9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03556D"/>
    <w:multiLevelType w:val="hybridMultilevel"/>
    <w:tmpl w:val="EE1AF1FA"/>
    <w:lvl w:ilvl="0" w:tplc="4B429EFC">
      <w:start w:val="1"/>
      <w:numFmt w:val="decimalEnclosedCircle"/>
      <w:lvlText w:val="%1"/>
      <w:lvlJc w:val="left"/>
      <w:pPr>
        <w:ind w:left="13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5" w:hanging="420"/>
      </w:pPr>
    </w:lvl>
  </w:abstractNum>
  <w:abstractNum w:abstractNumId="26" w15:restartNumberingAfterBreak="0">
    <w:nsid w:val="7EB35B34"/>
    <w:multiLevelType w:val="hybridMultilevel"/>
    <w:tmpl w:val="0C1CD6E0"/>
    <w:lvl w:ilvl="0" w:tplc="DCDC7266">
      <w:start w:val="1"/>
      <w:numFmt w:val="decimalEnclosedCircle"/>
      <w:lvlText w:val="%1"/>
      <w:lvlJc w:val="left"/>
      <w:pPr>
        <w:tabs>
          <w:tab w:val="num" w:pos="1545"/>
        </w:tabs>
        <w:ind w:left="15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num w:numId="1">
    <w:abstractNumId w:val="14"/>
  </w:num>
  <w:num w:numId="2">
    <w:abstractNumId w:val="26"/>
  </w:num>
  <w:num w:numId="3">
    <w:abstractNumId w:val="11"/>
  </w:num>
  <w:num w:numId="4">
    <w:abstractNumId w:val="4"/>
  </w:num>
  <w:num w:numId="5">
    <w:abstractNumId w:val="25"/>
  </w:num>
  <w:num w:numId="6">
    <w:abstractNumId w:val="8"/>
  </w:num>
  <w:num w:numId="7">
    <w:abstractNumId w:val="0"/>
  </w:num>
  <w:num w:numId="8">
    <w:abstractNumId w:val="6"/>
  </w:num>
  <w:num w:numId="9">
    <w:abstractNumId w:val="19"/>
  </w:num>
  <w:num w:numId="10">
    <w:abstractNumId w:val="17"/>
  </w:num>
  <w:num w:numId="11">
    <w:abstractNumId w:val="18"/>
  </w:num>
  <w:num w:numId="12">
    <w:abstractNumId w:val="2"/>
  </w:num>
  <w:num w:numId="13">
    <w:abstractNumId w:val="10"/>
  </w:num>
  <w:num w:numId="14">
    <w:abstractNumId w:val="7"/>
  </w:num>
  <w:num w:numId="15">
    <w:abstractNumId w:val="5"/>
  </w:num>
  <w:num w:numId="16">
    <w:abstractNumId w:val="21"/>
  </w:num>
  <w:num w:numId="17">
    <w:abstractNumId w:val="23"/>
  </w:num>
  <w:num w:numId="18">
    <w:abstractNumId w:val="16"/>
  </w:num>
  <w:num w:numId="19">
    <w:abstractNumId w:val="12"/>
  </w:num>
  <w:num w:numId="20">
    <w:abstractNumId w:val="24"/>
  </w:num>
  <w:num w:numId="21">
    <w:abstractNumId w:val="3"/>
  </w:num>
  <w:num w:numId="22">
    <w:abstractNumId w:val="20"/>
  </w:num>
  <w:num w:numId="23">
    <w:abstractNumId w:val="9"/>
  </w:num>
  <w:num w:numId="24">
    <w:abstractNumId w:val="22"/>
  </w:num>
  <w:num w:numId="25">
    <w:abstractNumId w:val="13"/>
  </w:num>
  <w:num w:numId="26">
    <w:abstractNumId w:val="1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7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90"/>
    <w:rsid w:val="00000E7E"/>
    <w:rsid w:val="0000186A"/>
    <w:rsid w:val="000042AA"/>
    <w:rsid w:val="00004FD2"/>
    <w:rsid w:val="00007662"/>
    <w:rsid w:val="000078A7"/>
    <w:rsid w:val="00010947"/>
    <w:rsid w:val="00011174"/>
    <w:rsid w:val="0001166A"/>
    <w:rsid w:val="00011887"/>
    <w:rsid w:val="00011E25"/>
    <w:rsid w:val="00013358"/>
    <w:rsid w:val="00016E14"/>
    <w:rsid w:val="00036147"/>
    <w:rsid w:val="00036B39"/>
    <w:rsid w:val="000414D5"/>
    <w:rsid w:val="0004644D"/>
    <w:rsid w:val="00046554"/>
    <w:rsid w:val="000505CD"/>
    <w:rsid w:val="000574F7"/>
    <w:rsid w:val="000607CD"/>
    <w:rsid w:val="000609E7"/>
    <w:rsid w:val="00062629"/>
    <w:rsid w:val="000631F1"/>
    <w:rsid w:val="00064AA8"/>
    <w:rsid w:val="000674FD"/>
    <w:rsid w:val="0007178E"/>
    <w:rsid w:val="0007289B"/>
    <w:rsid w:val="000773BA"/>
    <w:rsid w:val="00077621"/>
    <w:rsid w:val="00077FC9"/>
    <w:rsid w:val="00083C92"/>
    <w:rsid w:val="00085687"/>
    <w:rsid w:val="00086C93"/>
    <w:rsid w:val="000915E4"/>
    <w:rsid w:val="00092855"/>
    <w:rsid w:val="00096071"/>
    <w:rsid w:val="00097DE3"/>
    <w:rsid w:val="000A2D07"/>
    <w:rsid w:val="000A67A2"/>
    <w:rsid w:val="000A78F1"/>
    <w:rsid w:val="000B05FC"/>
    <w:rsid w:val="000B0E19"/>
    <w:rsid w:val="000B24FF"/>
    <w:rsid w:val="000B3C7A"/>
    <w:rsid w:val="000B660F"/>
    <w:rsid w:val="000B7689"/>
    <w:rsid w:val="000B79BB"/>
    <w:rsid w:val="000C3679"/>
    <w:rsid w:val="000C3B54"/>
    <w:rsid w:val="000C45A3"/>
    <w:rsid w:val="000C72FF"/>
    <w:rsid w:val="000C739A"/>
    <w:rsid w:val="000C765E"/>
    <w:rsid w:val="000D1D0C"/>
    <w:rsid w:val="000D3FF4"/>
    <w:rsid w:val="000D4E57"/>
    <w:rsid w:val="000D5274"/>
    <w:rsid w:val="000D6007"/>
    <w:rsid w:val="000D627D"/>
    <w:rsid w:val="000D6592"/>
    <w:rsid w:val="000D69B5"/>
    <w:rsid w:val="000D6ADC"/>
    <w:rsid w:val="000E1549"/>
    <w:rsid w:val="000E2D81"/>
    <w:rsid w:val="000E3D02"/>
    <w:rsid w:val="000F4FFB"/>
    <w:rsid w:val="000F5474"/>
    <w:rsid w:val="000F73AE"/>
    <w:rsid w:val="00101E28"/>
    <w:rsid w:val="00102CAB"/>
    <w:rsid w:val="00104659"/>
    <w:rsid w:val="00105B9F"/>
    <w:rsid w:val="00106CD7"/>
    <w:rsid w:val="00112CC9"/>
    <w:rsid w:val="00114DFC"/>
    <w:rsid w:val="00115238"/>
    <w:rsid w:val="00115808"/>
    <w:rsid w:val="00116ED9"/>
    <w:rsid w:val="00117146"/>
    <w:rsid w:val="001173DE"/>
    <w:rsid w:val="00123C15"/>
    <w:rsid w:val="001269C4"/>
    <w:rsid w:val="001307F1"/>
    <w:rsid w:val="001315D8"/>
    <w:rsid w:val="00132C1D"/>
    <w:rsid w:val="00133072"/>
    <w:rsid w:val="001406CB"/>
    <w:rsid w:val="0014160D"/>
    <w:rsid w:val="0014202A"/>
    <w:rsid w:val="00144AA1"/>
    <w:rsid w:val="00144CD0"/>
    <w:rsid w:val="001451D8"/>
    <w:rsid w:val="00151FF8"/>
    <w:rsid w:val="00152E6C"/>
    <w:rsid w:val="00153B23"/>
    <w:rsid w:val="00154554"/>
    <w:rsid w:val="00154A8F"/>
    <w:rsid w:val="001647C0"/>
    <w:rsid w:val="00165CA1"/>
    <w:rsid w:val="001678CB"/>
    <w:rsid w:val="00172F22"/>
    <w:rsid w:val="00174568"/>
    <w:rsid w:val="0017736D"/>
    <w:rsid w:val="00180718"/>
    <w:rsid w:val="00180946"/>
    <w:rsid w:val="00180E83"/>
    <w:rsid w:val="00180F74"/>
    <w:rsid w:val="0018128A"/>
    <w:rsid w:val="00181E76"/>
    <w:rsid w:val="00182906"/>
    <w:rsid w:val="00182B89"/>
    <w:rsid w:val="001843C9"/>
    <w:rsid w:val="001943E3"/>
    <w:rsid w:val="00194E61"/>
    <w:rsid w:val="00195DE3"/>
    <w:rsid w:val="001A0813"/>
    <w:rsid w:val="001A0AAE"/>
    <w:rsid w:val="001A103A"/>
    <w:rsid w:val="001A1281"/>
    <w:rsid w:val="001A12CA"/>
    <w:rsid w:val="001A1D5C"/>
    <w:rsid w:val="001A3B3B"/>
    <w:rsid w:val="001A410C"/>
    <w:rsid w:val="001A7080"/>
    <w:rsid w:val="001A7510"/>
    <w:rsid w:val="001B1C80"/>
    <w:rsid w:val="001B24FC"/>
    <w:rsid w:val="001B2610"/>
    <w:rsid w:val="001B3F45"/>
    <w:rsid w:val="001B5280"/>
    <w:rsid w:val="001B59ED"/>
    <w:rsid w:val="001B612B"/>
    <w:rsid w:val="001B6ADB"/>
    <w:rsid w:val="001C460B"/>
    <w:rsid w:val="001C547F"/>
    <w:rsid w:val="001C76F9"/>
    <w:rsid w:val="001C779D"/>
    <w:rsid w:val="001D09E9"/>
    <w:rsid w:val="001D108D"/>
    <w:rsid w:val="001D2845"/>
    <w:rsid w:val="001D40A1"/>
    <w:rsid w:val="001D5A98"/>
    <w:rsid w:val="001D6F33"/>
    <w:rsid w:val="001D74F1"/>
    <w:rsid w:val="001E0638"/>
    <w:rsid w:val="001E1D35"/>
    <w:rsid w:val="001F4A57"/>
    <w:rsid w:val="001F6107"/>
    <w:rsid w:val="00203448"/>
    <w:rsid w:val="002129B9"/>
    <w:rsid w:val="00213C4A"/>
    <w:rsid w:val="00214E7A"/>
    <w:rsid w:val="00215515"/>
    <w:rsid w:val="002164BA"/>
    <w:rsid w:val="00216795"/>
    <w:rsid w:val="002175D9"/>
    <w:rsid w:val="0022004A"/>
    <w:rsid w:val="00222BA7"/>
    <w:rsid w:val="00222C95"/>
    <w:rsid w:val="002303F3"/>
    <w:rsid w:val="002327A8"/>
    <w:rsid w:val="00232CEE"/>
    <w:rsid w:val="002340D5"/>
    <w:rsid w:val="00235C43"/>
    <w:rsid w:val="0024076D"/>
    <w:rsid w:val="00240AF3"/>
    <w:rsid w:val="00241846"/>
    <w:rsid w:val="00245C45"/>
    <w:rsid w:val="00245F8C"/>
    <w:rsid w:val="002503E7"/>
    <w:rsid w:val="002509D5"/>
    <w:rsid w:val="00252424"/>
    <w:rsid w:val="00254DE8"/>
    <w:rsid w:val="00254F67"/>
    <w:rsid w:val="002574DE"/>
    <w:rsid w:val="002577E5"/>
    <w:rsid w:val="002600D9"/>
    <w:rsid w:val="0026255F"/>
    <w:rsid w:val="00262A75"/>
    <w:rsid w:val="00262E45"/>
    <w:rsid w:val="00263141"/>
    <w:rsid w:val="0026484B"/>
    <w:rsid w:val="0026630B"/>
    <w:rsid w:val="002665C2"/>
    <w:rsid w:val="0027029F"/>
    <w:rsid w:val="00270842"/>
    <w:rsid w:val="002731CA"/>
    <w:rsid w:val="00274A60"/>
    <w:rsid w:val="002766DA"/>
    <w:rsid w:val="0027704F"/>
    <w:rsid w:val="0028080D"/>
    <w:rsid w:val="002811CB"/>
    <w:rsid w:val="002816F4"/>
    <w:rsid w:val="002830CE"/>
    <w:rsid w:val="00286B91"/>
    <w:rsid w:val="00291255"/>
    <w:rsid w:val="00292777"/>
    <w:rsid w:val="00297A10"/>
    <w:rsid w:val="002A0F15"/>
    <w:rsid w:val="002A10FA"/>
    <w:rsid w:val="002A165A"/>
    <w:rsid w:val="002A72FB"/>
    <w:rsid w:val="002B0943"/>
    <w:rsid w:val="002B13F0"/>
    <w:rsid w:val="002B14CD"/>
    <w:rsid w:val="002B257E"/>
    <w:rsid w:val="002B2F9A"/>
    <w:rsid w:val="002B2FE6"/>
    <w:rsid w:val="002B7037"/>
    <w:rsid w:val="002C04C4"/>
    <w:rsid w:val="002C1305"/>
    <w:rsid w:val="002C5261"/>
    <w:rsid w:val="002C56F0"/>
    <w:rsid w:val="002C5994"/>
    <w:rsid w:val="002C5F39"/>
    <w:rsid w:val="002C6815"/>
    <w:rsid w:val="002D1537"/>
    <w:rsid w:val="002D1D3F"/>
    <w:rsid w:val="002D673B"/>
    <w:rsid w:val="002D6E54"/>
    <w:rsid w:val="002E2D9D"/>
    <w:rsid w:val="002E6321"/>
    <w:rsid w:val="002E760B"/>
    <w:rsid w:val="002E7E49"/>
    <w:rsid w:val="002F0030"/>
    <w:rsid w:val="002F0A14"/>
    <w:rsid w:val="002F0FA2"/>
    <w:rsid w:val="002F1654"/>
    <w:rsid w:val="002F3530"/>
    <w:rsid w:val="002F35A2"/>
    <w:rsid w:val="002F493D"/>
    <w:rsid w:val="002F5F11"/>
    <w:rsid w:val="002F6426"/>
    <w:rsid w:val="002F6774"/>
    <w:rsid w:val="00321E5A"/>
    <w:rsid w:val="003233F8"/>
    <w:rsid w:val="003249B6"/>
    <w:rsid w:val="00332298"/>
    <w:rsid w:val="00334FDE"/>
    <w:rsid w:val="003352CE"/>
    <w:rsid w:val="0034097F"/>
    <w:rsid w:val="00340D38"/>
    <w:rsid w:val="00340D82"/>
    <w:rsid w:val="00341608"/>
    <w:rsid w:val="00341DAC"/>
    <w:rsid w:val="00344B53"/>
    <w:rsid w:val="00345316"/>
    <w:rsid w:val="0034623F"/>
    <w:rsid w:val="00346504"/>
    <w:rsid w:val="00347A95"/>
    <w:rsid w:val="0035005D"/>
    <w:rsid w:val="003515B5"/>
    <w:rsid w:val="00351CE6"/>
    <w:rsid w:val="0035693E"/>
    <w:rsid w:val="003576A5"/>
    <w:rsid w:val="00360489"/>
    <w:rsid w:val="00361D66"/>
    <w:rsid w:val="0036365A"/>
    <w:rsid w:val="0036761A"/>
    <w:rsid w:val="00375935"/>
    <w:rsid w:val="00376449"/>
    <w:rsid w:val="00380DE7"/>
    <w:rsid w:val="00381623"/>
    <w:rsid w:val="003819EB"/>
    <w:rsid w:val="0038252F"/>
    <w:rsid w:val="003829A1"/>
    <w:rsid w:val="003849F0"/>
    <w:rsid w:val="00394F13"/>
    <w:rsid w:val="003A0A5B"/>
    <w:rsid w:val="003A265D"/>
    <w:rsid w:val="003A2856"/>
    <w:rsid w:val="003A3A25"/>
    <w:rsid w:val="003A7A38"/>
    <w:rsid w:val="003B11C1"/>
    <w:rsid w:val="003B309E"/>
    <w:rsid w:val="003B3E73"/>
    <w:rsid w:val="003B693E"/>
    <w:rsid w:val="003C0022"/>
    <w:rsid w:val="003C0775"/>
    <w:rsid w:val="003C2F21"/>
    <w:rsid w:val="003C4AED"/>
    <w:rsid w:val="003C4EC5"/>
    <w:rsid w:val="003C5D26"/>
    <w:rsid w:val="003D02CC"/>
    <w:rsid w:val="003D12B2"/>
    <w:rsid w:val="003D3A6C"/>
    <w:rsid w:val="003D59B4"/>
    <w:rsid w:val="003D7EA6"/>
    <w:rsid w:val="003E12F8"/>
    <w:rsid w:val="003E3D72"/>
    <w:rsid w:val="003E6E82"/>
    <w:rsid w:val="003E73EF"/>
    <w:rsid w:val="003E7E67"/>
    <w:rsid w:val="003F06EC"/>
    <w:rsid w:val="003F21BC"/>
    <w:rsid w:val="003F2D7E"/>
    <w:rsid w:val="003F4006"/>
    <w:rsid w:val="00400869"/>
    <w:rsid w:val="00400E7C"/>
    <w:rsid w:val="0040283E"/>
    <w:rsid w:val="00403036"/>
    <w:rsid w:val="00403561"/>
    <w:rsid w:val="0040472D"/>
    <w:rsid w:val="004057EB"/>
    <w:rsid w:val="00406381"/>
    <w:rsid w:val="004077C8"/>
    <w:rsid w:val="00407E7F"/>
    <w:rsid w:val="00411D73"/>
    <w:rsid w:val="00413709"/>
    <w:rsid w:val="00413792"/>
    <w:rsid w:val="00415D2C"/>
    <w:rsid w:val="004165C5"/>
    <w:rsid w:val="00417B65"/>
    <w:rsid w:val="0042017E"/>
    <w:rsid w:val="00420762"/>
    <w:rsid w:val="00421430"/>
    <w:rsid w:val="004238CE"/>
    <w:rsid w:val="00424776"/>
    <w:rsid w:val="00431209"/>
    <w:rsid w:val="0043235B"/>
    <w:rsid w:val="00437A94"/>
    <w:rsid w:val="00440618"/>
    <w:rsid w:val="004420B3"/>
    <w:rsid w:val="00444EFB"/>
    <w:rsid w:val="0044599B"/>
    <w:rsid w:val="00445EBA"/>
    <w:rsid w:val="00446893"/>
    <w:rsid w:val="004510AC"/>
    <w:rsid w:val="00452FC7"/>
    <w:rsid w:val="00454587"/>
    <w:rsid w:val="00454AB0"/>
    <w:rsid w:val="00457BCE"/>
    <w:rsid w:val="004608F3"/>
    <w:rsid w:val="004613BF"/>
    <w:rsid w:val="00462566"/>
    <w:rsid w:val="004633B8"/>
    <w:rsid w:val="00464100"/>
    <w:rsid w:val="00464EEB"/>
    <w:rsid w:val="00465AEE"/>
    <w:rsid w:val="00467B78"/>
    <w:rsid w:val="004709D9"/>
    <w:rsid w:val="00470DB7"/>
    <w:rsid w:val="004737A8"/>
    <w:rsid w:val="00473B04"/>
    <w:rsid w:val="00476505"/>
    <w:rsid w:val="00477B66"/>
    <w:rsid w:val="00481163"/>
    <w:rsid w:val="0048185E"/>
    <w:rsid w:val="0048226A"/>
    <w:rsid w:val="00484867"/>
    <w:rsid w:val="004874FB"/>
    <w:rsid w:val="00490651"/>
    <w:rsid w:val="00490E81"/>
    <w:rsid w:val="004936C9"/>
    <w:rsid w:val="00493C52"/>
    <w:rsid w:val="0049584D"/>
    <w:rsid w:val="00497D7B"/>
    <w:rsid w:val="004A0695"/>
    <w:rsid w:val="004A1951"/>
    <w:rsid w:val="004A21F2"/>
    <w:rsid w:val="004A3A01"/>
    <w:rsid w:val="004A3E24"/>
    <w:rsid w:val="004A4281"/>
    <w:rsid w:val="004A492A"/>
    <w:rsid w:val="004A5491"/>
    <w:rsid w:val="004B03C6"/>
    <w:rsid w:val="004B274B"/>
    <w:rsid w:val="004B2D8E"/>
    <w:rsid w:val="004B3E42"/>
    <w:rsid w:val="004C0592"/>
    <w:rsid w:val="004C0957"/>
    <w:rsid w:val="004C0A83"/>
    <w:rsid w:val="004C0C10"/>
    <w:rsid w:val="004C1448"/>
    <w:rsid w:val="004C39EA"/>
    <w:rsid w:val="004D1C05"/>
    <w:rsid w:val="004D1E1A"/>
    <w:rsid w:val="004D2666"/>
    <w:rsid w:val="004D51CC"/>
    <w:rsid w:val="004D6478"/>
    <w:rsid w:val="004D6768"/>
    <w:rsid w:val="004E1071"/>
    <w:rsid w:val="004E3ED7"/>
    <w:rsid w:val="004E4A52"/>
    <w:rsid w:val="004E5DFF"/>
    <w:rsid w:val="004F1C70"/>
    <w:rsid w:val="004F1D9B"/>
    <w:rsid w:val="004F2CC3"/>
    <w:rsid w:val="004F2D38"/>
    <w:rsid w:val="004F3A45"/>
    <w:rsid w:val="004F60D4"/>
    <w:rsid w:val="004F64DB"/>
    <w:rsid w:val="004F75DB"/>
    <w:rsid w:val="005005DE"/>
    <w:rsid w:val="00500F09"/>
    <w:rsid w:val="0050346C"/>
    <w:rsid w:val="00503C51"/>
    <w:rsid w:val="00506011"/>
    <w:rsid w:val="0051127F"/>
    <w:rsid w:val="00511341"/>
    <w:rsid w:val="00512613"/>
    <w:rsid w:val="00515CB9"/>
    <w:rsid w:val="005170BC"/>
    <w:rsid w:val="00521CA9"/>
    <w:rsid w:val="0052766C"/>
    <w:rsid w:val="00527908"/>
    <w:rsid w:val="00530298"/>
    <w:rsid w:val="0053072A"/>
    <w:rsid w:val="0053183F"/>
    <w:rsid w:val="00532E84"/>
    <w:rsid w:val="00534333"/>
    <w:rsid w:val="005349A3"/>
    <w:rsid w:val="005357CB"/>
    <w:rsid w:val="005359CD"/>
    <w:rsid w:val="00541397"/>
    <w:rsid w:val="00541E51"/>
    <w:rsid w:val="005440DE"/>
    <w:rsid w:val="00544736"/>
    <w:rsid w:val="00544A3A"/>
    <w:rsid w:val="00547F9D"/>
    <w:rsid w:val="00550418"/>
    <w:rsid w:val="00554F55"/>
    <w:rsid w:val="00555039"/>
    <w:rsid w:val="005556B1"/>
    <w:rsid w:val="0055705F"/>
    <w:rsid w:val="00557F5C"/>
    <w:rsid w:val="00561273"/>
    <w:rsid w:val="005625B8"/>
    <w:rsid w:val="005645BA"/>
    <w:rsid w:val="00566B58"/>
    <w:rsid w:val="00570E1D"/>
    <w:rsid w:val="005712B0"/>
    <w:rsid w:val="00572212"/>
    <w:rsid w:val="00572BC5"/>
    <w:rsid w:val="00575197"/>
    <w:rsid w:val="005759D6"/>
    <w:rsid w:val="00576E2D"/>
    <w:rsid w:val="00581510"/>
    <w:rsid w:val="00581560"/>
    <w:rsid w:val="0058217A"/>
    <w:rsid w:val="005829C1"/>
    <w:rsid w:val="005855EB"/>
    <w:rsid w:val="0059152A"/>
    <w:rsid w:val="00593D33"/>
    <w:rsid w:val="005962A8"/>
    <w:rsid w:val="005A055A"/>
    <w:rsid w:val="005A1EAC"/>
    <w:rsid w:val="005A37D8"/>
    <w:rsid w:val="005A608E"/>
    <w:rsid w:val="005B0B63"/>
    <w:rsid w:val="005B2C31"/>
    <w:rsid w:val="005B5ECD"/>
    <w:rsid w:val="005B606E"/>
    <w:rsid w:val="005B6D46"/>
    <w:rsid w:val="005B737B"/>
    <w:rsid w:val="005B74C1"/>
    <w:rsid w:val="005C00FE"/>
    <w:rsid w:val="005C086C"/>
    <w:rsid w:val="005C0E16"/>
    <w:rsid w:val="005C3657"/>
    <w:rsid w:val="005C6167"/>
    <w:rsid w:val="005C6390"/>
    <w:rsid w:val="005C6867"/>
    <w:rsid w:val="005C6C1A"/>
    <w:rsid w:val="005D04A3"/>
    <w:rsid w:val="005D2086"/>
    <w:rsid w:val="005D389C"/>
    <w:rsid w:val="005D3AC5"/>
    <w:rsid w:val="005D4919"/>
    <w:rsid w:val="005D6C9A"/>
    <w:rsid w:val="005D74D3"/>
    <w:rsid w:val="005E04CE"/>
    <w:rsid w:val="005E3868"/>
    <w:rsid w:val="005E5065"/>
    <w:rsid w:val="005E52A2"/>
    <w:rsid w:val="005E6F46"/>
    <w:rsid w:val="005E7AC1"/>
    <w:rsid w:val="005F3D11"/>
    <w:rsid w:val="005F478D"/>
    <w:rsid w:val="005F7861"/>
    <w:rsid w:val="005F7FCF"/>
    <w:rsid w:val="00600293"/>
    <w:rsid w:val="006009D7"/>
    <w:rsid w:val="00600F86"/>
    <w:rsid w:val="00601112"/>
    <w:rsid w:val="006019A6"/>
    <w:rsid w:val="00603639"/>
    <w:rsid w:val="00603C98"/>
    <w:rsid w:val="00604A14"/>
    <w:rsid w:val="00607637"/>
    <w:rsid w:val="006156ED"/>
    <w:rsid w:val="00621BF8"/>
    <w:rsid w:val="006222AF"/>
    <w:rsid w:val="00624883"/>
    <w:rsid w:val="006263AC"/>
    <w:rsid w:val="00626E23"/>
    <w:rsid w:val="006272E6"/>
    <w:rsid w:val="0062783E"/>
    <w:rsid w:val="00631617"/>
    <w:rsid w:val="00633C80"/>
    <w:rsid w:val="00634F55"/>
    <w:rsid w:val="006351D9"/>
    <w:rsid w:val="00635380"/>
    <w:rsid w:val="00636198"/>
    <w:rsid w:val="006402DD"/>
    <w:rsid w:val="00640D61"/>
    <w:rsid w:val="006425B5"/>
    <w:rsid w:val="00643C38"/>
    <w:rsid w:val="00645550"/>
    <w:rsid w:val="006479F3"/>
    <w:rsid w:val="00647DC1"/>
    <w:rsid w:val="00647E41"/>
    <w:rsid w:val="0065362F"/>
    <w:rsid w:val="006546BE"/>
    <w:rsid w:val="00660148"/>
    <w:rsid w:val="006607BE"/>
    <w:rsid w:val="0066523B"/>
    <w:rsid w:val="006664D5"/>
    <w:rsid w:val="00667109"/>
    <w:rsid w:val="00667F10"/>
    <w:rsid w:val="00671924"/>
    <w:rsid w:val="0067291B"/>
    <w:rsid w:val="006738B7"/>
    <w:rsid w:val="00674644"/>
    <w:rsid w:val="006810F0"/>
    <w:rsid w:val="00682F35"/>
    <w:rsid w:val="006834F1"/>
    <w:rsid w:val="00685684"/>
    <w:rsid w:val="00686DDD"/>
    <w:rsid w:val="006909A9"/>
    <w:rsid w:val="0069162E"/>
    <w:rsid w:val="00693847"/>
    <w:rsid w:val="006939EB"/>
    <w:rsid w:val="00693A0A"/>
    <w:rsid w:val="00694B7D"/>
    <w:rsid w:val="006A1A2E"/>
    <w:rsid w:val="006A59B1"/>
    <w:rsid w:val="006A660D"/>
    <w:rsid w:val="006A6E02"/>
    <w:rsid w:val="006A7A3B"/>
    <w:rsid w:val="006A7EB7"/>
    <w:rsid w:val="006B0A43"/>
    <w:rsid w:val="006B171B"/>
    <w:rsid w:val="006B3911"/>
    <w:rsid w:val="006B501A"/>
    <w:rsid w:val="006B56DF"/>
    <w:rsid w:val="006B71C6"/>
    <w:rsid w:val="006C1730"/>
    <w:rsid w:val="006C44F3"/>
    <w:rsid w:val="006C570A"/>
    <w:rsid w:val="006C586E"/>
    <w:rsid w:val="006C605C"/>
    <w:rsid w:val="006C72AA"/>
    <w:rsid w:val="006C7FDC"/>
    <w:rsid w:val="006D2061"/>
    <w:rsid w:val="006D219A"/>
    <w:rsid w:val="006D46C6"/>
    <w:rsid w:val="006D47D5"/>
    <w:rsid w:val="006D63EA"/>
    <w:rsid w:val="006D6627"/>
    <w:rsid w:val="006E0CA7"/>
    <w:rsid w:val="006E0DC7"/>
    <w:rsid w:val="006E0EA1"/>
    <w:rsid w:val="006E1644"/>
    <w:rsid w:val="006E19E2"/>
    <w:rsid w:val="006E26AF"/>
    <w:rsid w:val="006E276D"/>
    <w:rsid w:val="006E3949"/>
    <w:rsid w:val="006E76D6"/>
    <w:rsid w:val="006E791A"/>
    <w:rsid w:val="006E7FB7"/>
    <w:rsid w:val="006F0295"/>
    <w:rsid w:val="006F0FB3"/>
    <w:rsid w:val="006F294A"/>
    <w:rsid w:val="006F4ADC"/>
    <w:rsid w:val="006F5B56"/>
    <w:rsid w:val="006F7E48"/>
    <w:rsid w:val="0070130B"/>
    <w:rsid w:val="007013F1"/>
    <w:rsid w:val="0070283B"/>
    <w:rsid w:val="00704A56"/>
    <w:rsid w:val="007124C6"/>
    <w:rsid w:val="00712A3E"/>
    <w:rsid w:val="00714785"/>
    <w:rsid w:val="00715207"/>
    <w:rsid w:val="007269BF"/>
    <w:rsid w:val="0073538C"/>
    <w:rsid w:val="00736E0C"/>
    <w:rsid w:val="007417DF"/>
    <w:rsid w:val="00741DBF"/>
    <w:rsid w:val="0074440B"/>
    <w:rsid w:val="00744513"/>
    <w:rsid w:val="00751464"/>
    <w:rsid w:val="00755919"/>
    <w:rsid w:val="00761AFA"/>
    <w:rsid w:val="007625AD"/>
    <w:rsid w:val="00762664"/>
    <w:rsid w:val="0076352F"/>
    <w:rsid w:val="00765FB7"/>
    <w:rsid w:val="0076785D"/>
    <w:rsid w:val="007717A6"/>
    <w:rsid w:val="00774268"/>
    <w:rsid w:val="00776C32"/>
    <w:rsid w:val="007806C1"/>
    <w:rsid w:val="0078748A"/>
    <w:rsid w:val="00790EA3"/>
    <w:rsid w:val="00790EFD"/>
    <w:rsid w:val="00791268"/>
    <w:rsid w:val="00791307"/>
    <w:rsid w:val="00791A07"/>
    <w:rsid w:val="00795294"/>
    <w:rsid w:val="007962FD"/>
    <w:rsid w:val="00796F20"/>
    <w:rsid w:val="00797574"/>
    <w:rsid w:val="007A382D"/>
    <w:rsid w:val="007A4744"/>
    <w:rsid w:val="007A5F37"/>
    <w:rsid w:val="007A70E3"/>
    <w:rsid w:val="007B3C08"/>
    <w:rsid w:val="007B4769"/>
    <w:rsid w:val="007B60DC"/>
    <w:rsid w:val="007B625B"/>
    <w:rsid w:val="007B6CF0"/>
    <w:rsid w:val="007C031E"/>
    <w:rsid w:val="007C1570"/>
    <w:rsid w:val="007C2AD2"/>
    <w:rsid w:val="007C4C57"/>
    <w:rsid w:val="007C560C"/>
    <w:rsid w:val="007C64A6"/>
    <w:rsid w:val="007C766D"/>
    <w:rsid w:val="007D16A2"/>
    <w:rsid w:val="007D37BC"/>
    <w:rsid w:val="007D4192"/>
    <w:rsid w:val="007D5910"/>
    <w:rsid w:val="007F3E4E"/>
    <w:rsid w:val="007F4426"/>
    <w:rsid w:val="007F4AF3"/>
    <w:rsid w:val="007F5131"/>
    <w:rsid w:val="007F589F"/>
    <w:rsid w:val="007F6533"/>
    <w:rsid w:val="007F73DA"/>
    <w:rsid w:val="008003F4"/>
    <w:rsid w:val="00802015"/>
    <w:rsid w:val="0080211B"/>
    <w:rsid w:val="008032DC"/>
    <w:rsid w:val="00805745"/>
    <w:rsid w:val="008103D2"/>
    <w:rsid w:val="00811856"/>
    <w:rsid w:val="00812C2F"/>
    <w:rsid w:val="00813CBD"/>
    <w:rsid w:val="008165EA"/>
    <w:rsid w:val="008169AA"/>
    <w:rsid w:val="00820DF2"/>
    <w:rsid w:val="00822CA8"/>
    <w:rsid w:val="008237AB"/>
    <w:rsid w:val="00825662"/>
    <w:rsid w:val="008258CB"/>
    <w:rsid w:val="008259C8"/>
    <w:rsid w:val="008266C3"/>
    <w:rsid w:val="008310F8"/>
    <w:rsid w:val="00831B0C"/>
    <w:rsid w:val="00831DF5"/>
    <w:rsid w:val="00835816"/>
    <w:rsid w:val="00836609"/>
    <w:rsid w:val="008416B3"/>
    <w:rsid w:val="0084239F"/>
    <w:rsid w:val="00845F75"/>
    <w:rsid w:val="00846181"/>
    <w:rsid w:val="008462DA"/>
    <w:rsid w:val="00850291"/>
    <w:rsid w:val="008502B7"/>
    <w:rsid w:val="008502E9"/>
    <w:rsid w:val="00852C5F"/>
    <w:rsid w:val="0085557E"/>
    <w:rsid w:val="00856A1C"/>
    <w:rsid w:val="008576AE"/>
    <w:rsid w:val="00860A7D"/>
    <w:rsid w:val="00860B4B"/>
    <w:rsid w:val="00860D0D"/>
    <w:rsid w:val="00865059"/>
    <w:rsid w:val="008652DA"/>
    <w:rsid w:val="0086728B"/>
    <w:rsid w:val="0087330D"/>
    <w:rsid w:val="008735B7"/>
    <w:rsid w:val="008753F5"/>
    <w:rsid w:val="008777FA"/>
    <w:rsid w:val="00877C71"/>
    <w:rsid w:val="00877E87"/>
    <w:rsid w:val="00881948"/>
    <w:rsid w:val="008835D8"/>
    <w:rsid w:val="0088383C"/>
    <w:rsid w:val="00885416"/>
    <w:rsid w:val="008855AB"/>
    <w:rsid w:val="008879F6"/>
    <w:rsid w:val="00891DEB"/>
    <w:rsid w:val="00895915"/>
    <w:rsid w:val="00896380"/>
    <w:rsid w:val="00897728"/>
    <w:rsid w:val="008A1B3C"/>
    <w:rsid w:val="008A3C21"/>
    <w:rsid w:val="008A3D54"/>
    <w:rsid w:val="008B1458"/>
    <w:rsid w:val="008B30BC"/>
    <w:rsid w:val="008B3D03"/>
    <w:rsid w:val="008B425C"/>
    <w:rsid w:val="008B4755"/>
    <w:rsid w:val="008B4902"/>
    <w:rsid w:val="008B694E"/>
    <w:rsid w:val="008B78A1"/>
    <w:rsid w:val="008C0A2D"/>
    <w:rsid w:val="008C539F"/>
    <w:rsid w:val="008C570A"/>
    <w:rsid w:val="008C5BFD"/>
    <w:rsid w:val="008D3806"/>
    <w:rsid w:val="008D4EA7"/>
    <w:rsid w:val="008D4F92"/>
    <w:rsid w:val="008E345B"/>
    <w:rsid w:val="008E3B1F"/>
    <w:rsid w:val="008E4AA6"/>
    <w:rsid w:val="008E6D4D"/>
    <w:rsid w:val="008E6E64"/>
    <w:rsid w:val="008E75A9"/>
    <w:rsid w:val="008E763C"/>
    <w:rsid w:val="008E7935"/>
    <w:rsid w:val="008F29F1"/>
    <w:rsid w:val="008F3A20"/>
    <w:rsid w:val="008F509C"/>
    <w:rsid w:val="00901202"/>
    <w:rsid w:val="00901F41"/>
    <w:rsid w:val="00902DFF"/>
    <w:rsid w:val="0090386E"/>
    <w:rsid w:val="00903CA0"/>
    <w:rsid w:val="009056F2"/>
    <w:rsid w:val="00906788"/>
    <w:rsid w:val="00906AA3"/>
    <w:rsid w:val="00906AD7"/>
    <w:rsid w:val="00910747"/>
    <w:rsid w:val="0091130F"/>
    <w:rsid w:val="00911C81"/>
    <w:rsid w:val="00911E34"/>
    <w:rsid w:val="00912017"/>
    <w:rsid w:val="00912398"/>
    <w:rsid w:val="00914FFC"/>
    <w:rsid w:val="0091738C"/>
    <w:rsid w:val="00917F48"/>
    <w:rsid w:val="00923673"/>
    <w:rsid w:val="00924095"/>
    <w:rsid w:val="00926258"/>
    <w:rsid w:val="00927AB5"/>
    <w:rsid w:val="00927B51"/>
    <w:rsid w:val="00930317"/>
    <w:rsid w:val="00930B6C"/>
    <w:rsid w:val="00930F97"/>
    <w:rsid w:val="00931E98"/>
    <w:rsid w:val="009320BF"/>
    <w:rsid w:val="009322BD"/>
    <w:rsid w:val="00933542"/>
    <w:rsid w:val="00934F29"/>
    <w:rsid w:val="0093558A"/>
    <w:rsid w:val="00941E35"/>
    <w:rsid w:val="00943C9B"/>
    <w:rsid w:val="00944D39"/>
    <w:rsid w:val="0094768B"/>
    <w:rsid w:val="00947942"/>
    <w:rsid w:val="00950169"/>
    <w:rsid w:val="00951B19"/>
    <w:rsid w:val="009521DC"/>
    <w:rsid w:val="00952312"/>
    <w:rsid w:val="00952ED8"/>
    <w:rsid w:val="00953C81"/>
    <w:rsid w:val="009569CA"/>
    <w:rsid w:val="00960B5D"/>
    <w:rsid w:val="009616FF"/>
    <w:rsid w:val="00961F0D"/>
    <w:rsid w:val="009631D3"/>
    <w:rsid w:val="009638D4"/>
    <w:rsid w:val="00964051"/>
    <w:rsid w:val="0096733C"/>
    <w:rsid w:val="00967415"/>
    <w:rsid w:val="0097015E"/>
    <w:rsid w:val="00970B9F"/>
    <w:rsid w:val="009711FB"/>
    <w:rsid w:val="00971A71"/>
    <w:rsid w:val="00973E5E"/>
    <w:rsid w:val="00975618"/>
    <w:rsid w:val="00975BF7"/>
    <w:rsid w:val="0097743C"/>
    <w:rsid w:val="00981372"/>
    <w:rsid w:val="00982209"/>
    <w:rsid w:val="009829A6"/>
    <w:rsid w:val="0098558E"/>
    <w:rsid w:val="00985BCC"/>
    <w:rsid w:val="00986B04"/>
    <w:rsid w:val="00990CE6"/>
    <w:rsid w:val="0099121A"/>
    <w:rsid w:val="0099139B"/>
    <w:rsid w:val="009918B9"/>
    <w:rsid w:val="00992E48"/>
    <w:rsid w:val="00993237"/>
    <w:rsid w:val="00995FD1"/>
    <w:rsid w:val="009A25E1"/>
    <w:rsid w:val="009A2EDD"/>
    <w:rsid w:val="009A3D5F"/>
    <w:rsid w:val="009A4DC1"/>
    <w:rsid w:val="009A62C3"/>
    <w:rsid w:val="009A711D"/>
    <w:rsid w:val="009B008C"/>
    <w:rsid w:val="009B2B9D"/>
    <w:rsid w:val="009B39A3"/>
    <w:rsid w:val="009B3C10"/>
    <w:rsid w:val="009B4205"/>
    <w:rsid w:val="009B4A22"/>
    <w:rsid w:val="009B6B3D"/>
    <w:rsid w:val="009C0C02"/>
    <w:rsid w:val="009C1369"/>
    <w:rsid w:val="009C3AA5"/>
    <w:rsid w:val="009C3D21"/>
    <w:rsid w:val="009C6675"/>
    <w:rsid w:val="009D0EB0"/>
    <w:rsid w:val="009D461E"/>
    <w:rsid w:val="009D6410"/>
    <w:rsid w:val="009D6502"/>
    <w:rsid w:val="009D77CC"/>
    <w:rsid w:val="009D78AA"/>
    <w:rsid w:val="009E1E0C"/>
    <w:rsid w:val="009E30A9"/>
    <w:rsid w:val="009E3408"/>
    <w:rsid w:val="009E42BB"/>
    <w:rsid w:val="009E47A6"/>
    <w:rsid w:val="009E5E11"/>
    <w:rsid w:val="009F0750"/>
    <w:rsid w:val="009F0D26"/>
    <w:rsid w:val="009F0E11"/>
    <w:rsid w:val="009F1D3A"/>
    <w:rsid w:val="009F5B90"/>
    <w:rsid w:val="009F6193"/>
    <w:rsid w:val="009F6FDE"/>
    <w:rsid w:val="00A00AB4"/>
    <w:rsid w:val="00A00D8F"/>
    <w:rsid w:val="00A03656"/>
    <w:rsid w:val="00A050DC"/>
    <w:rsid w:val="00A059E4"/>
    <w:rsid w:val="00A061CA"/>
    <w:rsid w:val="00A066A8"/>
    <w:rsid w:val="00A11414"/>
    <w:rsid w:val="00A13FBC"/>
    <w:rsid w:val="00A13FCD"/>
    <w:rsid w:val="00A142D1"/>
    <w:rsid w:val="00A159E3"/>
    <w:rsid w:val="00A2172B"/>
    <w:rsid w:val="00A21BEC"/>
    <w:rsid w:val="00A2228B"/>
    <w:rsid w:val="00A244AF"/>
    <w:rsid w:val="00A25B12"/>
    <w:rsid w:val="00A2645E"/>
    <w:rsid w:val="00A27EB1"/>
    <w:rsid w:val="00A30B57"/>
    <w:rsid w:val="00A31F0C"/>
    <w:rsid w:val="00A3240B"/>
    <w:rsid w:val="00A335EA"/>
    <w:rsid w:val="00A33FAA"/>
    <w:rsid w:val="00A357BC"/>
    <w:rsid w:val="00A36365"/>
    <w:rsid w:val="00A368D7"/>
    <w:rsid w:val="00A3774D"/>
    <w:rsid w:val="00A401A9"/>
    <w:rsid w:val="00A41165"/>
    <w:rsid w:val="00A41762"/>
    <w:rsid w:val="00A43591"/>
    <w:rsid w:val="00A465CB"/>
    <w:rsid w:val="00A4676B"/>
    <w:rsid w:val="00A513BF"/>
    <w:rsid w:val="00A514CC"/>
    <w:rsid w:val="00A53C66"/>
    <w:rsid w:val="00A5653D"/>
    <w:rsid w:val="00A57769"/>
    <w:rsid w:val="00A57B65"/>
    <w:rsid w:val="00A65C63"/>
    <w:rsid w:val="00A660CA"/>
    <w:rsid w:val="00A66D62"/>
    <w:rsid w:val="00A677DF"/>
    <w:rsid w:val="00A67836"/>
    <w:rsid w:val="00A7096B"/>
    <w:rsid w:val="00A75499"/>
    <w:rsid w:val="00A76424"/>
    <w:rsid w:val="00A8218B"/>
    <w:rsid w:val="00A856E7"/>
    <w:rsid w:val="00A8691E"/>
    <w:rsid w:val="00A87DAA"/>
    <w:rsid w:val="00A907EA"/>
    <w:rsid w:val="00A92977"/>
    <w:rsid w:val="00A92FC1"/>
    <w:rsid w:val="00A94F05"/>
    <w:rsid w:val="00A96575"/>
    <w:rsid w:val="00A97473"/>
    <w:rsid w:val="00AA0146"/>
    <w:rsid w:val="00AA0C6A"/>
    <w:rsid w:val="00AA2BE4"/>
    <w:rsid w:val="00AA496C"/>
    <w:rsid w:val="00AA556D"/>
    <w:rsid w:val="00AA7606"/>
    <w:rsid w:val="00AA79C5"/>
    <w:rsid w:val="00AA7E33"/>
    <w:rsid w:val="00AB1808"/>
    <w:rsid w:val="00AB4A00"/>
    <w:rsid w:val="00AB51BF"/>
    <w:rsid w:val="00AB5968"/>
    <w:rsid w:val="00AB70EF"/>
    <w:rsid w:val="00AB7AD1"/>
    <w:rsid w:val="00AC01C1"/>
    <w:rsid w:val="00AC0363"/>
    <w:rsid w:val="00AC1566"/>
    <w:rsid w:val="00AC5220"/>
    <w:rsid w:val="00AC5CA9"/>
    <w:rsid w:val="00AC6728"/>
    <w:rsid w:val="00AC6B60"/>
    <w:rsid w:val="00AD0C81"/>
    <w:rsid w:val="00AD1F8E"/>
    <w:rsid w:val="00AD3C3A"/>
    <w:rsid w:val="00AD4D53"/>
    <w:rsid w:val="00AD5865"/>
    <w:rsid w:val="00AD768F"/>
    <w:rsid w:val="00AE08BE"/>
    <w:rsid w:val="00AE2AD0"/>
    <w:rsid w:val="00AE73F3"/>
    <w:rsid w:val="00AE75BF"/>
    <w:rsid w:val="00AF1B52"/>
    <w:rsid w:val="00AF1B9F"/>
    <w:rsid w:val="00AF44BC"/>
    <w:rsid w:val="00AF670E"/>
    <w:rsid w:val="00B00A35"/>
    <w:rsid w:val="00B01C54"/>
    <w:rsid w:val="00B025B3"/>
    <w:rsid w:val="00B0397A"/>
    <w:rsid w:val="00B03F86"/>
    <w:rsid w:val="00B05F6D"/>
    <w:rsid w:val="00B06B7E"/>
    <w:rsid w:val="00B07617"/>
    <w:rsid w:val="00B1025E"/>
    <w:rsid w:val="00B14A40"/>
    <w:rsid w:val="00B14C1A"/>
    <w:rsid w:val="00B16215"/>
    <w:rsid w:val="00B202EF"/>
    <w:rsid w:val="00B21CAE"/>
    <w:rsid w:val="00B22303"/>
    <w:rsid w:val="00B22E34"/>
    <w:rsid w:val="00B248C7"/>
    <w:rsid w:val="00B250CB"/>
    <w:rsid w:val="00B252B9"/>
    <w:rsid w:val="00B271FA"/>
    <w:rsid w:val="00B27D55"/>
    <w:rsid w:val="00B31CC1"/>
    <w:rsid w:val="00B329D8"/>
    <w:rsid w:val="00B339FB"/>
    <w:rsid w:val="00B407CF"/>
    <w:rsid w:val="00B407DC"/>
    <w:rsid w:val="00B4340A"/>
    <w:rsid w:val="00B44D76"/>
    <w:rsid w:val="00B46B81"/>
    <w:rsid w:val="00B47BE4"/>
    <w:rsid w:val="00B51C7C"/>
    <w:rsid w:val="00B52125"/>
    <w:rsid w:val="00B536EB"/>
    <w:rsid w:val="00B53792"/>
    <w:rsid w:val="00B53F62"/>
    <w:rsid w:val="00B578DA"/>
    <w:rsid w:val="00B63F61"/>
    <w:rsid w:val="00B66925"/>
    <w:rsid w:val="00B73448"/>
    <w:rsid w:val="00B73BB5"/>
    <w:rsid w:val="00B745FC"/>
    <w:rsid w:val="00B775A8"/>
    <w:rsid w:val="00B77CEF"/>
    <w:rsid w:val="00B77D7C"/>
    <w:rsid w:val="00B80C29"/>
    <w:rsid w:val="00B81285"/>
    <w:rsid w:val="00B813AB"/>
    <w:rsid w:val="00B819DE"/>
    <w:rsid w:val="00B81DFE"/>
    <w:rsid w:val="00B82D1E"/>
    <w:rsid w:val="00B85398"/>
    <w:rsid w:val="00B85A38"/>
    <w:rsid w:val="00B87CE7"/>
    <w:rsid w:val="00B90395"/>
    <w:rsid w:val="00B9318B"/>
    <w:rsid w:val="00B96300"/>
    <w:rsid w:val="00B96F3E"/>
    <w:rsid w:val="00B97AA6"/>
    <w:rsid w:val="00BA1902"/>
    <w:rsid w:val="00BA2B90"/>
    <w:rsid w:val="00BA3069"/>
    <w:rsid w:val="00BA3362"/>
    <w:rsid w:val="00BA5797"/>
    <w:rsid w:val="00BB0B2E"/>
    <w:rsid w:val="00BB154B"/>
    <w:rsid w:val="00BB360A"/>
    <w:rsid w:val="00BB3BF0"/>
    <w:rsid w:val="00BC0698"/>
    <w:rsid w:val="00BC1006"/>
    <w:rsid w:val="00BC21EB"/>
    <w:rsid w:val="00BC2653"/>
    <w:rsid w:val="00BC4A56"/>
    <w:rsid w:val="00BC60D7"/>
    <w:rsid w:val="00BC69FF"/>
    <w:rsid w:val="00BD09B1"/>
    <w:rsid w:val="00BD09BE"/>
    <w:rsid w:val="00BD1B6E"/>
    <w:rsid w:val="00BD306C"/>
    <w:rsid w:val="00BD3EB1"/>
    <w:rsid w:val="00BD47D6"/>
    <w:rsid w:val="00BD4E12"/>
    <w:rsid w:val="00BD7517"/>
    <w:rsid w:val="00BD7C71"/>
    <w:rsid w:val="00BE1AD2"/>
    <w:rsid w:val="00BE1E8B"/>
    <w:rsid w:val="00BE25F2"/>
    <w:rsid w:val="00BE2CB9"/>
    <w:rsid w:val="00BE3AAA"/>
    <w:rsid w:val="00BE4D12"/>
    <w:rsid w:val="00BF0B4D"/>
    <w:rsid w:val="00BF154B"/>
    <w:rsid w:val="00BF1C7B"/>
    <w:rsid w:val="00BF246A"/>
    <w:rsid w:val="00BF2F31"/>
    <w:rsid w:val="00BF6175"/>
    <w:rsid w:val="00BF7F77"/>
    <w:rsid w:val="00C0183C"/>
    <w:rsid w:val="00C04F90"/>
    <w:rsid w:val="00C11A35"/>
    <w:rsid w:val="00C12762"/>
    <w:rsid w:val="00C12927"/>
    <w:rsid w:val="00C12EE4"/>
    <w:rsid w:val="00C133E3"/>
    <w:rsid w:val="00C16A6B"/>
    <w:rsid w:val="00C176AF"/>
    <w:rsid w:val="00C22264"/>
    <w:rsid w:val="00C23595"/>
    <w:rsid w:val="00C239BE"/>
    <w:rsid w:val="00C2476C"/>
    <w:rsid w:val="00C24DD8"/>
    <w:rsid w:val="00C30196"/>
    <w:rsid w:val="00C31438"/>
    <w:rsid w:val="00C32B23"/>
    <w:rsid w:val="00C32D85"/>
    <w:rsid w:val="00C354E4"/>
    <w:rsid w:val="00C35FAB"/>
    <w:rsid w:val="00C42166"/>
    <w:rsid w:val="00C43F00"/>
    <w:rsid w:val="00C4423B"/>
    <w:rsid w:val="00C45BA2"/>
    <w:rsid w:val="00C46445"/>
    <w:rsid w:val="00C473E7"/>
    <w:rsid w:val="00C474E9"/>
    <w:rsid w:val="00C50709"/>
    <w:rsid w:val="00C50E45"/>
    <w:rsid w:val="00C52B12"/>
    <w:rsid w:val="00C53AA7"/>
    <w:rsid w:val="00C55C0F"/>
    <w:rsid w:val="00C56D39"/>
    <w:rsid w:val="00C620C8"/>
    <w:rsid w:val="00C66085"/>
    <w:rsid w:val="00C67746"/>
    <w:rsid w:val="00C67825"/>
    <w:rsid w:val="00C70EA6"/>
    <w:rsid w:val="00C71F31"/>
    <w:rsid w:val="00C74E73"/>
    <w:rsid w:val="00C8310D"/>
    <w:rsid w:val="00C83FFE"/>
    <w:rsid w:val="00C85BB2"/>
    <w:rsid w:val="00C86A3E"/>
    <w:rsid w:val="00C90F26"/>
    <w:rsid w:val="00C91B4B"/>
    <w:rsid w:val="00C95D9F"/>
    <w:rsid w:val="00C96011"/>
    <w:rsid w:val="00C96F3A"/>
    <w:rsid w:val="00C97FA5"/>
    <w:rsid w:val="00CA2628"/>
    <w:rsid w:val="00CA2C63"/>
    <w:rsid w:val="00CB0E17"/>
    <w:rsid w:val="00CB2021"/>
    <w:rsid w:val="00CB33AA"/>
    <w:rsid w:val="00CC0845"/>
    <w:rsid w:val="00CC0FAE"/>
    <w:rsid w:val="00CC195B"/>
    <w:rsid w:val="00CC3A42"/>
    <w:rsid w:val="00CC40D4"/>
    <w:rsid w:val="00CC6454"/>
    <w:rsid w:val="00CC7301"/>
    <w:rsid w:val="00CD342F"/>
    <w:rsid w:val="00CD4285"/>
    <w:rsid w:val="00CD5B97"/>
    <w:rsid w:val="00CD5E43"/>
    <w:rsid w:val="00CE0B00"/>
    <w:rsid w:val="00CE0D00"/>
    <w:rsid w:val="00CE2701"/>
    <w:rsid w:val="00CE2CEF"/>
    <w:rsid w:val="00CE4E22"/>
    <w:rsid w:val="00CE560F"/>
    <w:rsid w:val="00CF205F"/>
    <w:rsid w:val="00CF4D99"/>
    <w:rsid w:val="00CF5799"/>
    <w:rsid w:val="00CF6ABF"/>
    <w:rsid w:val="00CF710F"/>
    <w:rsid w:val="00D0216F"/>
    <w:rsid w:val="00D07674"/>
    <w:rsid w:val="00D07D9E"/>
    <w:rsid w:val="00D1296C"/>
    <w:rsid w:val="00D12F16"/>
    <w:rsid w:val="00D1321E"/>
    <w:rsid w:val="00D140F5"/>
    <w:rsid w:val="00D150A4"/>
    <w:rsid w:val="00D17E0C"/>
    <w:rsid w:val="00D2023E"/>
    <w:rsid w:val="00D20C3B"/>
    <w:rsid w:val="00D223C4"/>
    <w:rsid w:val="00D23526"/>
    <w:rsid w:val="00D25E0A"/>
    <w:rsid w:val="00D26504"/>
    <w:rsid w:val="00D268D7"/>
    <w:rsid w:val="00D31083"/>
    <w:rsid w:val="00D33CB7"/>
    <w:rsid w:val="00D412E3"/>
    <w:rsid w:val="00D41C38"/>
    <w:rsid w:val="00D424FB"/>
    <w:rsid w:val="00D437CA"/>
    <w:rsid w:val="00D46EAC"/>
    <w:rsid w:val="00D471A3"/>
    <w:rsid w:val="00D47A5B"/>
    <w:rsid w:val="00D5066F"/>
    <w:rsid w:val="00D516CA"/>
    <w:rsid w:val="00D517C0"/>
    <w:rsid w:val="00D5197E"/>
    <w:rsid w:val="00D546E5"/>
    <w:rsid w:val="00D57862"/>
    <w:rsid w:val="00D60B05"/>
    <w:rsid w:val="00D60FDB"/>
    <w:rsid w:val="00D610C2"/>
    <w:rsid w:val="00D64580"/>
    <w:rsid w:val="00D66403"/>
    <w:rsid w:val="00D66CEC"/>
    <w:rsid w:val="00D678C3"/>
    <w:rsid w:val="00D67B0C"/>
    <w:rsid w:val="00D70D57"/>
    <w:rsid w:val="00D70E92"/>
    <w:rsid w:val="00D73345"/>
    <w:rsid w:val="00D7360C"/>
    <w:rsid w:val="00D76416"/>
    <w:rsid w:val="00D770C3"/>
    <w:rsid w:val="00D80723"/>
    <w:rsid w:val="00D80F0F"/>
    <w:rsid w:val="00D80F7A"/>
    <w:rsid w:val="00D824FF"/>
    <w:rsid w:val="00D82683"/>
    <w:rsid w:val="00D87F52"/>
    <w:rsid w:val="00D91679"/>
    <w:rsid w:val="00D92576"/>
    <w:rsid w:val="00D97DCF"/>
    <w:rsid w:val="00DA1E98"/>
    <w:rsid w:val="00DA3D51"/>
    <w:rsid w:val="00DA42D0"/>
    <w:rsid w:val="00DB2067"/>
    <w:rsid w:val="00DB5ACD"/>
    <w:rsid w:val="00DB5F4C"/>
    <w:rsid w:val="00DB7C29"/>
    <w:rsid w:val="00DC12A3"/>
    <w:rsid w:val="00DC2E40"/>
    <w:rsid w:val="00DC38E9"/>
    <w:rsid w:val="00DC5165"/>
    <w:rsid w:val="00DC5DD2"/>
    <w:rsid w:val="00DD2D9D"/>
    <w:rsid w:val="00DD5230"/>
    <w:rsid w:val="00DE0066"/>
    <w:rsid w:val="00DE16BE"/>
    <w:rsid w:val="00DE3C47"/>
    <w:rsid w:val="00DE4DCD"/>
    <w:rsid w:val="00DE51FE"/>
    <w:rsid w:val="00DE539F"/>
    <w:rsid w:val="00DE58B4"/>
    <w:rsid w:val="00DF41F8"/>
    <w:rsid w:val="00DF4552"/>
    <w:rsid w:val="00DF5403"/>
    <w:rsid w:val="00DF6004"/>
    <w:rsid w:val="00DF636B"/>
    <w:rsid w:val="00DF73D6"/>
    <w:rsid w:val="00E01695"/>
    <w:rsid w:val="00E056B7"/>
    <w:rsid w:val="00E12C72"/>
    <w:rsid w:val="00E13600"/>
    <w:rsid w:val="00E15653"/>
    <w:rsid w:val="00E1776A"/>
    <w:rsid w:val="00E2263E"/>
    <w:rsid w:val="00E22E44"/>
    <w:rsid w:val="00E22EA1"/>
    <w:rsid w:val="00E2406D"/>
    <w:rsid w:val="00E24259"/>
    <w:rsid w:val="00E24921"/>
    <w:rsid w:val="00E26080"/>
    <w:rsid w:val="00E327C4"/>
    <w:rsid w:val="00E334AB"/>
    <w:rsid w:val="00E344D0"/>
    <w:rsid w:val="00E35544"/>
    <w:rsid w:val="00E3777E"/>
    <w:rsid w:val="00E41C5F"/>
    <w:rsid w:val="00E43162"/>
    <w:rsid w:val="00E469E8"/>
    <w:rsid w:val="00E46F0C"/>
    <w:rsid w:val="00E555EE"/>
    <w:rsid w:val="00E55AE2"/>
    <w:rsid w:val="00E60689"/>
    <w:rsid w:val="00E611B9"/>
    <w:rsid w:val="00E61441"/>
    <w:rsid w:val="00E641CE"/>
    <w:rsid w:val="00E64C29"/>
    <w:rsid w:val="00E664C5"/>
    <w:rsid w:val="00E66CA4"/>
    <w:rsid w:val="00E730F3"/>
    <w:rsid w:val="00E7342F"/>
    <w:rsid w:val="00E74271"/>
    <w:rsid w:val="00E77CF3"/>
    <w:rsid w:val="00E819E5"/>
    <w:rsid w:val="00E82A39"/>
    <w:rsid w:val="00E82B7C"/>
    <w:rsid w:val="00E86492"/>
    <w:rsid w:val="00E938D1"/>
    <w:rsid w:val="00E93932"/>
    <w:rsid w:val="00E95DF4"/>
    <w:rsid w:val="00E95EE6"/>
    <w:rsid w:val="00E97EC4"/>
    <w:rsid w:val="00EA002C"/>
    <w:rsid w:val="00EA3534"/>
    <w:rsid w:val="00EA3CD6"/>
    <w:rsid w:val="00EA44EC"/>
    <w:rsid w:val="00EA58DB"/>
    <w:rsid w:val="00EA5F9B"/>
    <w:rsid w:val="00EA69E0"/>
    <w:rsid w:val="00EA7313"/>
    <w:rsid w:val="00EA7C96"/>
    <w:rsid w:val="00EB2268"/>
    <w:rsid w:val="00EB31B8"/>
    <w:rsid w:val="00EB485D"/>
    <w:rsid w:val="00EB7F81"/>
    <w:rsid w:val="00EC11F5"/>
    <w:rsid w:val="00EC143E"/>
    <w:rsid w:val="00EC47CC"/>
    <w:rsid w:val="00EC677C"/>
    <w:rsid w:val="00EC7E5B"/>
    <w:rsid w:val="00ED0A4A"/>
    <w:rsid w:val="00ED185E"/>
    <w:rsid w:val="00ED1AA4"/>
    <w:rsid w:val="00ED3A07"/>
    <w:rsid w:val="00ED46AC"/>
    <w:rsid w:val="00EE0384"/>
    <w:rsid w:val="00EE0709"/>
    <w:rsid w:val="00EE1D1D"/>
    <w:rsid w:val="00EF16BC"/>
    <w:rsid w:val="00EF1FE3"/>
    <w:rsid w:val="00EF2960"/>
    <w:rsid w:val="00EF3325"/>
    <w:rsid w:val="00EF333B"/>
    <w:rsid w:val="00EF357B"/>
    <w:rsid w:val="00EF4537"/>
    <w:rsid w:val="00EF5632"/>
    <w:rsid w:val="00EF65B5"/>
    <w:rsid w:val="00EF7A8E"/>
    <w:rsid w:val="00F04499"/>
    <w:rsid w:val="00F06319"/>
    <w:rsid w:val="00F115E9"/>
    <w:rsid w:val="00F11C24"/>
    <w:rsid w:val="00F13058"/>
    <w:rsid w:val="00F13DC6"/>
    <w:rsid w:val="00F13E83"/>
    <w:rsid w:val="00F1413A"/>
    <w:rsid w:val="00F15E72"/>
    <w:rsid w:val="00F22C93"/>
    <w:rsid w:val="00F23BF8"/>
    <w:rsid w:val="00F242CA"/>
    <w:rsid w:val="00F272E5"/>
    <w:rsid w:val="00F27894"/>
    <w:rsid w:val="00F30ED5"/>
    <w:rsid w:val="00F32D05"/>
    <w:rsid w:val="00F33ADA"/>
    <w:rsid w:val="00F33E9A"/>
    <w:rsid w:val="00F40FAF"/>
    <w:rsid w:val="00F41237"/>
    <w:rsid w:val="00F416CD"/>
    <w:rsid w:val="00F42834"/>
    <w:rsid w:val="00F42AF6"/>
    <w:rsid w:val="00F44BC2"/>
    <w:rsid w:val="00F46164"/>
    <w:rsid w:val="00F469FB"/>
    <w:rsid w:val="00F4750D"/>
    <w:rsid w:val="00F475E8"/>
    <w:rsid w:val="00F51E87"/>
    <w:rsid w:val="00F57D49"/>
    <w:rsid w:val="00F62911"/>
    <w:rsid w:val="00F65304"/>
    <w:rsid w:val="00F656CC"/>
    <w:rsid w:val="00F7249C"/>
    <w:rsid w:val="00F743EA"/>
    <w:rsid w:val="00F75B1C"/>
    <w:rsid w:val="00F81024"/>
    <w:rsid w:val="00F81221"/>
    <w:rsid w:val="00F81985"/>
    <w:rsid w:val="00F8342D"/>
    <w:rsid w:val="00F83A4E"/>
    <w:rsid w:val="00F84B8C"/>
    <w:rsid w:val="00F869FC"/>
    <w:rsid w:val="00F94AC5"/>
    <w:rsid w:val="00F963E6"/>
    <w:rsid w:val="00F97256"/>
    <w:rsid w:val="00F97D00"/>
    <w:rsid w:val="00FA1734"/>
    <w:rsid w:val="00FA2860"/>
    <w:rsid w:val="00FA4220"/>
    <w:rsid w:val="00FA5334"/>
    <w:rsid w:val="00FA5A8E"/>
    <w:rsid w:val="00FA6C4F"/>
    <w:rsid w:val="00FA7FB1"/>
    <w:rsid w:val="00FB5050"/>
    <w:rsid w:val="00FB5ECF"/>
    <w:rsid w:val="00FB6F1C"/>
    <w:rsid w:val="00FC1B87"/>
    <w:rsid w:val="00FC4358"/>
    <w:rsid w:val="00FC6D6A"/>
    <w:rsid w:val="00FD0664"/>
    <w:rsid w:val="00FD1805"/>
    <w:rsid w:val="00FD32B0"/>
    <w:rsid w:val="00FD3CEB"/>
    <w:rsid w:val="00FD68D5"/>
    <w:rsid w:val="00FD6ECA"/>
    <w:rsid w:val="00FD761A"/>
    <w:rsid w:val="00FD7F4E"/>
    <w:rsid w:val="00FD7F9D"/>
    <w:rsid w:val="00FE05E6"/>
    <w:rsid w:val="00FE09BA"/>
    <w:rsid w:val="00FE110F"/>
    <w:rsid w:val="00FE31D8"/>
    <w:rsid w:val="00FE4575"/>
    <w:rsid w:val="00FE5FBF"/>
    <w:rsid w:val="00FE71F6"/>
    <w:rsid w:val="00FE7BD7"/>
    <w:rsid w:val="00FF110C"/>
    <w:rsid w:val="00FF11B2"/>
    <w:rsid w:val="00FF14A1"/>
    <w:rsid w:val="00FF1A7A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7">
      <v:textbox inset="5.85pt,.7pt,5.85pt,.7pt"/>
    </o:shapedefaults>
    <o:shapelayout v:ext="edit">
      <o:idmap v:ext="edit" data="1"/>
    </o:shapelayout>
  </w:shapeDefaults>
  <w:decimalSymbol w:val="."/>
  <w:listSeparator w:val=","/>
  <w14:docId w14:val="58B0C6C0"/>
  <w15:docId w15:val="{E729B5B4-41C5-4294-8534-89B7923F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7C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A2B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A2B90"/>
  </w:style>
  <w:style w:type="paragraph" w:styleId="a5">
    <w:name w:val="footer"/>
    <w:basedOn w:val="a"/>
    <w:link w:val="a6"/>
    <w:unhideWhenUsed/>
    <w:rsid w:val="00BA2B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A2B90"/>
  </w:style>
  <w:style w:type="paragraph" w:styleId="a7">
    <w:name w:val="List Paragraph"/>
    <w:basedOn w:val="a"/>
    <w:uiPriority w:val="34"/>
    <w:qFormat/>
    <w:rsid w:val="000607CD"/>
    <w:pPr>
      <w:ind w:leftChars="400" w:left="840"/>
    </w:pPr>
  </w:style>
  <w:style w:type="paragraph" w:styleId="a8">
    <w:name w:val="Note Heading"/>
    <w:basedOn w:val="a"/>
    <w:next w:val="a"/>
    <w:link w:val="a9"/>
    <w:semiHidden/>
    <w:rsid w:val="000607CD"/>
    <w:pPr>
      <w:jc w:val="center"/>
    </w:pPr>
    <w:rPr>
      <w:kern w:val="0"/>
      <w:sz w:val="24"/>
      <w:szCs w:val="24"/>
    </w:rPr>
  </w:style>
  <w:style w:type="character" w:customStyle="1" w:styleId="a9">
    <w:name w:val="記 (文字)"/>
    <w:basedOn w:val="a0"/>
    <w:link w:val="a8"/>
    <w:semiHidden/>
    <w:rsid w:val="000607CD"/>
    <w:rPr>
      <w:rFonts w:ascii="Century" w:eastAsia="ＭＳ 明朝" w:hAnsi="Century" w:cs="Times New Roman"/>
      <w:kern w:val="0"/>
      <w:sz w:val="24"/>
      <w:szCs w:val="24"/>
    </w:rPr>
  </w:style>
  <w:style w:type="paragraph" w:styleId="aa">
    <w:name w:val="Closing"/>
    <w:basedOn w:val="a"/>
    <w:link w:val="ab"/>
    <w:semiHidden/>
    <w:rsid w:val="000607CD"/>
    <w:pPr>
      <w:jc w:val="right"/>
    </w:pPr>
    <w:rPr>
      <w:kern w:val="0"/>
      <w:sz w:val="24"/>
      <w:szCs w:val="24"/>
    </w:rPr>
  </w:style>
  <w:style w:type="character" w:customStyle="1" w:styleId="ab">
    <w:name w:val="結語 (文字)"/>
    <w:basedOn w:val="a0"/>
    <w:link w:val="aa"/>
    <w:semiHidden/>
    <w:rsid w:val="000607CD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c">
    <w:name w:val="日付 (文字)"/>
    <w:basedOn w:val="a0"/>
    <w:link w:val="ad"/>
    <w:uiPriority w:val="99"/>
    <w:semiHidden/>
    <w:rsid w:val="000607CD"/>
    <w:rPr>
      <w:rFonts w:ascii="Century" w:eastAsia="ＭＳ 明朝" w:hAnsi="Century" w:cs="Times New Roman"/>
    </w:rPr>
  </w:style>
  <w:style w:type="paragraph" w:styleId="ad">
    <w:name w:val="Date"/>
    <w:basedOn w:val="a"/>
    <w:next w:val="a"/>
    <w:link w:val="ac"/>
    <w:uiPriority w:val="99"/>
    <w:semiHidden/>
    <w:unhideWhenUsed/>
    <w:rsid w:val="000607CD"/>
  </w:style>
  <w:style w:type="character" w:customStyle="1" w:styleId="1">
    <w:name w:val="日付 (文字)1"/>
    <w:basedOn w:val="a0"/>
    <w:uiPriority w:val="99"/>
    <w:semiHidden/>
    <w:rsid w:val="000607CD"/>
    <w:rPr>
      <w:rFonts w:ascii="Century" w:eastAsia="ＭＳ 明朝" w:hAnsi="Century" w:cs="Times New Roman"/>
    </w:rPr>
  </w:style>
  <w:style w:type="character" w:styleId="ae">
    <w:name w:val="Hyperlink"/>
    <w:uiPriority w:val="99"/>
    <w:unhideWhenUsed/>
    <w:rsid w:val="000607C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607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unhideWhenUsed/>
    <w:rsid w:val="000607CD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rsid w:val="000607CD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0607C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73E5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73E5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73E5E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73E5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73E5E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03DB-ACB6-469B-8DD4-5724F761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戸口 幸希</dc:creator>
  <cp:keywords/>
  <dc:description/>
  <cp:lastModifiedBy>stdroot34</cp:lastModifiedBy>
  <cp:revision>2</cp:revision>
  <cp:lastPrinted>2024-04-15T01:54:00Z</cp:lastPrinted>
  <dcterms:created xsi:type="dcterms:W3CDTF">2020-03-25T02:37:00Z</dcterms:created>
  <dcterms:modified xsi:type="dcterms:W3CDTF">2024-04-15T01:54:00Z</dcterms:modified>
</cp:coreProperties>
</file>